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A66" w14:textId="77777777" w:rsidR="00D63901" w:rsidRPr="00C92BED" w:rsidRDefault="00D63901" w:rsidP="00D63901">
      <w:pPr>
        <w:pStyle w:val="NoSpacing"/>
        <w:rPr>
          <w:rFonts w:ascii="Arial" w:hAnsi="Arial" w:cs="Arial"/>
          <w:b/>
          <w:sz w:val="24"/>
          <w:szCs w:val="24"/>
        </w:rPr>
      </w:pPr>
      <w:r w:rsidRPr="00C92BED">
        <w:rPr>
          <w:rFonts w:ascii="Arial" w:hAnsi="Arial" w:cs="Arial"/>
          <w:b/>
          <w:sz w:val="24"/>
          <w:szCs w:val="24"/>
        </w:rPr>
        <w:t>Apprentice/Trainee Request to Change Travel Booking</w:t>
      </w:r>
    </w:p>
    <w:p w14:paraId="3B50E168" w14:textId="77777777" w:rsidR="00D63901" w:rsidRPr="00D63901" w:rsidRDefault="00D63901" w:rsidP="00D6390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63901">
        <w:rPr>
          <w:rFonts w:ascii="Arial" w:hAnsi="Arial" w:cs="Arial"/>
          <w:b/>
          <w:sz w:val="24"/>
          <w:szCs w:val="24"/>
        </w:rPr>
        <w:t>SP011101</w:t>
      </w:r>
    </w:p>
    <w:p w14:paraId="28E43144" w14:textId="77777777" w:rsidR="00D76785" w:rsidRPr="00D63901" w:rsidRDefault="00D76785" w:rsidP="005F1A79">
      <w:pPr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  <w:r w:rsidRPr="00D63901">
        <w:rPr>
          <w:rFonts w:ascii="Arial" w:hAnsi="Arial" w:cs="Arial"/>
          <w:sz w:val="18"/>
          <w:szCs w:val="18"/>
        </w:rPr>
        <w:t xml:space="preserve">This form must be completed by any Apprentice/Trainee </w:t>
      </w:r>
      <w:r w:rsidR="009B5FA0" w:rsidRPr="00D63901">
        <w:rPr>
          <w:rFonts w:ascii="Arial" w:hAnsi="Arial" w:cs="Arial"/>
          <w:sz w:val="18"/>
          <w:szCs w:val="18"/>
        </w:rPr>
        <w:t xml:space="preserve">and their employer </w:t>
      </w:r>
      <w:r w:rsidRPr="00D63901">
        <w:rPr>
          <w:rFonts w:ascii="Arial" w:hAnsi="Arial" w:cs="Arial"/>
          <w:sz w:val="18"/>
          <w:szCs w:val="18"/>
        </w:rPr>
        <w:t xml:space="preserve">who requires a </w:t>
      </w:r>
      <w:r w:rsidRPr="00D63901">
        <w:rPr>
          <w:rFonts w:ascii="Arial" w:hAnsi="Arial" w:cs="Arial"/>
          <w:b/>
          <w:sz w:val="18"/>
          <w:szCs w:val="18"/>
        </w:rPr>
        <w:t>change/amendment to their travel booking</w:t>
      </w:r>
      <w:r w:rsidRPr="00D63901">
        <w:rPr>
          <w:rFonts w:ascii="Arial" w:hAnsi="Arial" w:cs="Arial"/>
          <w:sz w:val="18"/>
          <w:szCs w:val="18"/>
        </w:rPr>
        <w:t>.  Students/Employers must be aware of the following:</w:t>
      </w:r>
    </w:p>
    <w:p w14:paraId="5542D96A" w14:textId="77777777" w:rsidR="00D76785" w:rsidRPr="00D63901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  <w:r w:rsidRPr="00D63901">
        <w:rPr>
          <w:rFonts w:ascii="Arial" w:hAnsi="Arial" w:cs="Arial"/>
          <w:sz w:val="18"/>
          <w:szCs w:val="18"/>
        </w:rPr>
        <w:t xml:space="preserve">Students who make changes to travel bookings for personal reasons are responsible for any costs associated with booking changes.  </w:t>
      </w:r>
      <w:r w:rsidR="00FB1B30" w:rsidRPr="00D63901">
        <w:rPr>
          <w:rFonts w:ascii="Arial" w:hAnsi="Arial" w:cs="Arial"/>
          <w:b/>
          <w:sz w:val="18"/>
          <w:szCs w:val="18"/>
        </w:rPr>
        <w:t xml:space="preserve">By signing this request you are accepting the </w:t>
      </w:r>
      <w:bookmarkStart w:id="0" w:name="_GoBack"/>
      <w:bookmarkEnd w:id="0"/>
      <w:r w:rsidR="00FB1B30" w:rsidRPr="00D63901">
        <w:rPr>
          <w:rFonts w:ascii="Arial" w:hAnsi="Arial" w:cs="Arial"/>
          <w:b/>
          <w:sz w:val="18"/>
          <w:szCs w:val="18"/>
        </w:rPr>
        <w:t>associated cost will be transferred onto your Student Management Account for payment.</w:t>
      </w:r>
    </w:p>
    <w:p w14:paraId="009B9DF0" w14:textId="77777777" w:rsidR="00D76785" w:rsidRPr="00D63901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  <w:r w:rsidRPr="00D63901">
        <w:rPr>
          <w:rFonts w:ascii="Arial" w:hAnsi="Arial" w:cs="Arial"/>
          <w:sz w:val="18"/>
          <w:szCs w:val="18"/>
        </w:rPr>
        <w:t>Employers who request a change to travel will be responsible for any costs associated with the change.</w:t>
      </w:r>
      <w:r w:rsidR="00FB1B30" w:rsidRPr="00D63901">
        <w:rPr>
          <w:rFonts w:ascii="Arial" w:hAnsi="Arial" w:cs="Arial"/>
          <w:sz w:val="18"/>
          <w:szCs w:val="18"/>
        </w:rPr>
        <w:t xml:space="preserve">  </w:t>
      </w:r>
    </w:p>
    <w:p w14:paraId="6D06BF46" w14:textId="77777777" w:rsidR="00A968CB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18"/>
          <w:szCs w:val="18"/>
        </w:rPr>
      </w:pPr>
      <w:r w:rsidRPr="00D63901">
        <w:rPr>
          <w:rFonts w:ascii="Arial" w:hAnsi="Arial" w:cs="Arial"/>
          <w:sz w:val="18"/>
          <w:szCs w:val="18"/>
        </w:rPr>
        <w:t xml:space="preserve">Where the change is initiated by </w:t>
      </w:r>
      <w:r w:rsidR="00317E13" w:rsidRPr="00D63901">
        <w:rPr>
          <w:rFonts w:ascii="Arial" w:hAnsi="Arial" w:cs="Arial"/>
          <w:sz w:val="18"/>
          <w:szCs w:val="18"/>
        </w:rPr>
        <w:t>South Metropolitan TAFE</w:t>
      </w:r>
      <w:r w:rsidR="00C92BED" w:rsidRPr="00D63901">
        <w:rPr>
          <w:rFonts w:ascii="Arial" w:hAnsi="Arial" w:cs="Arial"/>
          <w:sz w:val="18"/>
          <w:szCs w:val="18"/>
        </w:rPr>
        <w:t xml:space="preserve">, </w:t>
      </w:r>
      <w:r w:rsidRPr="00D63901">
        <w:rPr>
          <w:rFonts w:ascii="Arial" w:hAnsi="Arial" w:cs="Arial"/>
          <w:sz w:val="18"/>
          <w:szCs w:val="18"/>
        </w:rPr>
        <w:t>and beyond</w:t>
      </w:r>
      <w:r w:rsidR="009B5FA0" w:rsidRPr="00D63901">
        <w:rPr>
          <w:rFonts w:ascii="Arial" w:hAnsi="Arial" w:cs="Arial"/>
          <w:sz w:val="18"/>
          <w:szCs w:val="18"/>
        </w:rPr>
        <w:t xml:space="preserve"> the control of </w:t>
      </w:r>
      <w:r w:rsidR="00317E13" w:rsidRPr="00D63901">
        <w:rPr>
          <w:rFonts w:ascii="Arial" w:hAnsi="Arial" w:cs="Arial"/>
          <w:sz w:val="18"/>
          <w:szCs w:val="18"/>
        </w:rPr>
        <w:t>the student</w:t>
      </w:r>
      <w:r w:rsidR="00C92BED" w:rsidRPr="00D63901">
        <w:rPr>
          <w:rFonts w:ascii="Arial" w:hAnsi="Arial" w:cs="Arial"/>
          <w:sz w:val="18"/>
          <w:szCs w:val="18"/>
        </w:rPr>
        <w:t>,</w:t>
      </w:r>
      <w:r w:rsidR="00317E13" w:rsidRPr="00D63901">
        <w:rPr>
          <w:rFonts w:ascii="Arial" w:hAnsi="Arial" w:cs="Arial"/>
          <w:sz w:val="18"/>
          <w:szCs w:val="18"/>
        </w:rPr>
        <w:t xml:space="preserve"> South Metropolitan TAFE</w:t>
      </w:r>
      <w:r w:rsidR="009B5FA0" w:rsidRPr="00D63901">
        <w:rPr>
          <w:rFonts w:ascii="Arial" w:hAnsi="Arial" w:cs="Arial"/>
          <w:sz w:val="18"/>
          <w:szCs w:val="18"/>
        </w:rPr>
        <w:t xml:space="preserve"> </w:t>
      </w:r>
      <w:r w:rsidRPr="00D63901">
        <w:rPr>
          <w:rFonts w:ascii="Arial" w:hAnsi="Arial" w:cs="Arial"/>
          <w:sz w:val="18"/>
          <w:szCs w:val="18"/>
        </w:rPr>
        <w:t xml:space="preserve">will accept the costs of the </w:t>
      </w:r>
      <w:r w:rsidR="001459FE" w:rsidRPr="00D63901">
        <w:rPr>
          <w:rFonts w:ascii="Arial" w:hAnsi="Arial" w:cs="Arial"/>
          <w:sz w:val="18"/>
          <w:szCs w:val="18"/>
        </w:rPr>
        <w:t>change;</w:t>
      </w:r>
      <w:r w:rsidRPr="00D63901">
        <w:rPr>
          <w:rFonts w:ascii="Arial" w:hAnsi="Arial" w:cs="Arial"/>
          <w:sz w:val="18"/>
          <w:szCs w:val="18"/>
        </w:rPr>
        <w:t xml:space="preserve"> however this request for change must be signed by </w:t>
      </w:r>
      <w:r w:rsidR="00805EF0" w:rsidRPr="00D63901">
        <w:rPr>
          <w:rFonts w:ascii="Arial" w:hAnsi="Arial" w:cs="Arial"/>
          <w:sz w:val="18"/>
          <w:szCs w:val="18"/>
        </w:rPr>
        <w:t>delegated authority</w:t>
      </w:r>
      <w:r w:rsidRPr="00D63901">
        <w:rPr>
          <w:rFonts w:ascii="Arial" w:hAnsi="Arial" w:cs="Arial"/>
          <w:sz w:val="18"/>
          <w:szCs w:val="18"/>
        </w:rPr>
        <w:t xml:space="preserve"> to confirm </w:t>
      </w:r>
      <w:r w:rsidR="00317E13" w:rsidRPr="00D63901">
        <w:rPr>
          <w:rFonts w:ascii="Arial" w:hAnsi="Arial" w:cs="Arial"/>
          <w:sz w:val="18"/>
          <w:szCs w:val="18"/>
        </w:rPr>
        <w:t>South Metropolitan TAFE’s</w:t>
      </w:r>
      <w:r w:rsidRPr="00D63901">
        <w:rPr>
          <w:rFonts w:ascii="Arial" w:hAnsi="Arial" w:cs="Arial"/>
          <w:sz w:val="18"/>
          <w:szCs w:val="18"/>
        </w:rPr>
        <w:t xml:space="preserve"> requirement for the travel booking change.</w:t>
      </w:r>
    </w:p>
    <w:p w14:paraId="36E4DE63" w14:textId="77777777" w:rsidR="005F1A79" w:rsidRPr="005F1A79" w:rsidRDefault="005F1A79" w:rsidP="005F1A7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u w:val="single"/>
          <w:lang w:bidi="th-TH"/>
        </w:rPr>
      </w:pPr>
      <w:r w:rsidRPr="005F1A79"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lang w:bidi="th-TH"/>
        </w:rPr>
        <w:t xml:space="preserve">Email:  </w:t>
      </w:r>
      <w:hyperlink r:id="rId14" w:history="1">
        <w:r w:rsidRPr="00C14D9D">
          <w:rPr>
            <w:rStyle w:val="Hyperlink"/>
            <w:rFonts w:ascii="Arial" w:eastAsia="Times New Roman" w:hAnsi="Arial" w:cs="Arial"/>
            <w:bCs/>
            <w:snapToGrid w:val="0"/>
            <w:sz w:val="20"/>
            <w:szCs w:val="20"/>
            <w:lang w:bidi="th-TH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apprenticetravel@smtafe.wa.edu.au</w:t>
        </w:r>
      </w:hyperlink>
      <w:r w:rsidRPr="005F1A79"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lang w:bidi="th-TH"/>
        </w:rPr>
        <w:t xml:space="preserve"> </w:t>
      </w:r>
      <w:r w:rsidR="00C14D9D"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lang w:bidi="th-TH"/>
        </w:rPr>
        <w:t xml:space="preserve">    </w:t>
      </w:r>
      <w:r w:rsidRPr="005F1A79"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lang w:bidi="th-TH"/>
        </w:rPr>
        <w:t xml:space="preserve">Enquiries: </w:t>
      </w:r>
      <w:r w:rsidRPr="005F1A79">
        <w:rPr>
          <w:rFonts w:ascii="Arial" w:hAnsi="Arial" w:cs="Arial"/>
          <w:b/>
          <w:color w:val="0D0D0D" w:themeColor="text1" w:themeTint="F2"/>
          <w:sz w:val="20"/>
          <w:szCs w:val="20"/>
          <w:lang w:eastAsia="en-AU"/>
        </w:rPr>
        <w:t>1300 932 677</w:t>
      </w:r>
    </w:p>
    <w:p w14:paraId="05344805" w14:textId="77777777" w:rsidR="005F1A79" w:rsidRDefault="005F1A79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5F1A79">
        <w:rPr>
          <w:rFonts w:ascii="Arial" w:hAnsi="Arial" w:cs="Arial"/>
          <w:b/>
          <w:sz w:val="20"/>
          <w:szCs w:val="20"/>
        </w:rPr>
        <w:t>APPRENTICE/TRAINEE DETAIL</w:t>
      </w:r>
    </w:p>
    <w:p w14:paraId="41BBA94E" w14:textId="77777777" w:rsidR="00A968CB" w:rsidRPr="00F70FBC" w:rsidRDefault="00A968CB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Apprentice/Trainee Name:</w:t>
      </w:r>
      <w:r w:rsidRPr="00F70FBC">
        <w:rPr>
          <w:rFonts w:ascii="Arial" w:hAnsi="Arial" w:cs="Arial"/>
          <w:sz w:val="18"/>
          <w:szCs w:val="18"/>
        </w:rPr>
        <w:tab/>
      </w:r>
      <w:r w:rsidR="00A9059C" w:rsidRPr="00F70FBC">
        <w:rPr>
          <w:rFonts w:ascii="Arial" w:hAnsi="Arial" w:cs="Arial"/>
          <w:sz w:val="18"/>
          <w:szCs w:val="18"/>
        </w:rPr>
        <w:tab/>
      </w:r>
      <w:r w:rsidR="00A9059C" w:rsidRPr="00F70FBC">
        <w:rPr>
          <w:rFonts w:ascii="Arial" w:hAnsi="Arial" w:cs="Arial"/>
          <w:sz w:val="18"/>
          <w:szCs w:val="18"/>
        </w:rPr>
        <w:tab/>
        <w:t>Student ID:</w:t>
      </w:r>
      <w:r w:rsidR="00A9059C" w:rsidRPr="00F70FBC">
        <w:rPr>
          <w:rFonts w:ascii="Arial" w:hAnsi="Arial" w:cs="Arial"/>
          <w:sz w:val="18"/>
          <w:szCs w:val="18"/>
        </w:rPr>
        <w:tab/>
      </w:r>
    </w:p>
    <w:p w14:paraId="575AE5BC" w14:textId="77777777" w:rsidR="00A9059C" w:rsidRPr="00F70FBC" w:rsidRDefault="00A9059C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Address:</w:t>
      </w:r>
      <w:r w:rsidRPr="00F70FBC">
        <w:rPr>
          <w:rFonts w:ascii="Arial" w:hAnsi="Arial" w:cs="Arial"/>
          <w:sz w:val="18"/>
          <w:szCs w:val="18"/>
        </w:rPr>
        <w:tab/>
      </w:r>
      <w:r w:rsidR="00C63E9F" w:rsidRPr="00F70FBC">
        <w:rPr>
          <w:rFonts w:ascii="Arial" w:hAnsi="Arial" w:cs="Arial"/>
          <w:sz w:val="18"/>
          <w:szCs w:val="18"/>
        </w:rPr>
        <w:tab/>
      </w:r>
    </w:p>
    <w:p w14:paraId="552C3350" w14:textId="77777777" w:rsidR="00C63E9F" w:rsidRPr="00F70FBC" w:rsidRDefault="00C63E9F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Suburb:</w:t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  <w:t>Post Code:</w:t>
      </w:r>
      <w:r w:rsidRPr="00F70FBC">
        <w:rPr>
          <w:rFonts w:ascii="Arial" w:hAnsi="Arial" w:cs="Arial"/>
          <w:sz w:val="18"/>
          <w:szCs w:val="18"/>
        </w:rPr>
        <w:tab/>
      </w:r>
    </w:p>
    <w:p w14:paraId="1BB971FC" w14:textId="77777777" w:rsidR="00C63E9F" w:rsidRPr="00F70FBC" w:rsidRDefault="00C63E9F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19"/>
          <w:tab w:val="right" w:leader="underscore" w:pos="5245"/>
          <w:tab w:val="left" w:pos="5387"/>
          <w:tab w:val="right" w:leader="underscore" w:pos="7655"/>
          <w:tab w:val="left" w:pos="7797"/>
          <w:tab w:val="right" w:leader="underscore" w:pos="10773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Contact Numbers:</w:t>
      </w:r>
      <w:r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>Ph:</w:t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  <w:t>Fax:</w:t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  <w:t>Mob:</w:t>
      </w:r>
      <w:r w:rsidRPr="00F70FBC">
        <w:rPr>
          <w:rFonts w:ascii="Arial" w:hAnsi="Arial" w:cs="Arial"/>
          <w:sz w:val="18"/>
          <w:szCs w:val="18"/>
        </w:rPr>
        <w:tab/>
      </w:r>
    </w:p>
    <w:p w14:paraId="345695EE" w14:textId="77777777" w:rsidR="005F1A79" w:rsidRDefault="005F1A79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left" w:pos="4820"/>
          <w:tab w:val="right" w:leader="underscore" w:pos="10773"/>
        </w:tabs>
        <w:spacing w:before="120" w:after="120"/>
        <w:rPr>
          <w:rFonts w:ascii="Arial" w:hAnsi="Arial" w:cs="Arial"/>
          <w:sz w:val="18"/>
          <w:szCs w:val="18"/>
        </w:rPr>
      </w:pPr>
      <w:r w:rsidRPr="005F1A79">
        <w:rPr>
          <w:rFonts w:ascii="Arial" w:hAnsi="Arial" w:cs="Arial"/>
          <w:b/>
          <w:sz w:val="20"/>
          <w:szCs w:val="20"/>
        </w:rPr>
        <w:t>ORIGINAL TRAVEL BOOKING DETAILS</w:t>
      </w:r>
    </w:p>
    <w:p w14:paraId="78C2ACF1" w14:textId="77777777" w:rsidR="00C74A38" w:rsidRPr="00F70FBC" w:rsidRDefault="00C74A38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left" w:pos="4820"/>
          <w:tab w:val="right" w:leader="underscore" w:pos="10773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Type of Travel Required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i/>
          <w:sz w:val="18"/>
          <w:szCs w:val="18"/>
        </w:rPr>
        <w:t xml:space="preserve">  </w:t>
      </w:r>
      <w:r w:rsidRPr="00F70FBC">
        <w:rPr>
          <w:rFonts w:ascii="Arial" w:hAnsi="Arial" w:cs="Arial"/>
          <w:sz w:val="18"/>
          <w:szCs w:val="18"/>
        </w:rPr>
        <w:t>Bus/Rail</w:t>
      </w:r>
      <w:r w:rsidR="009B5FA0" w:rsidRPr="00F70FBC">
        <w:rPr>
          <w:rFonts w:ascii="Arial" w:hAnsi="Arial" w:cs="Arial"/>
          <w:i/>
          <w:sz w:val="18"/>
          <w:szCs w:val="18"/>
        </w:rPr>
        <w:t xml:space="preserve"> </w:t>
      </w:r>
      <w:r w:rsidR="0010026C" w:rsidRPr="00F70FBC">
        <w:rPr>
          <w:rFonts w:ascii="Arial" w:hAnsi="Arial" w:cs="Arial"/>
          <w:i/>
          <w:sz w:val="18"/>
          <w:szCs w:val="18"/>
        </w:rPr>
        <w:t xml:space="preserve"> </w:t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i/>
          <w:sz w:val="18"/>
          <w:szCs w:val="18"/>
        </w:rPr>
        <w:t xml:space="preserve"> </w:t>
      </w:r>
      <w:r w:rsidR="0010026C" w:rsidRPr="00F70FBC">
        <w:rPr>
          <w:rFonts w:ascii="Arial" w:hAnsi="Arial" w:cs="Arial"/>
          <w:i/>
          <w:sz w:val="18"/>
          <w:szCs w:val="18"/>
        </w:rPr>
        <w:t xml:space="preserve"> </w:t>
      </w:r>
      <w:r w:rsidRPr="00F70FBC">
        <w:rPr>
          <w:rFonts w:ascii="Arial" w:hAnsi="Arial" w:cs="Arial"/>
          <w:sz w:val="18"/>
          <w:szCs w:val="18"/>
        </w:rPr>
        <w:t>Air</w:t>
      </w:r>
      <w:r w:rsidR="009B5FA0" w:rsidRPr="00F70FBC">
        <w:rPr>
          <w:rFonts w:ascii="Arial" w:hAnsi="Arial" w:cs="Arial"/>
          <w:sz w:val="18"/>
          <w:szCs w:val="18"/>
        </w:rPr>
        <w:tab/>
        <w:t xml:space="preserve">Flight Reservation Code: </w:t>
      </w:r>
      <w:proofErr w:type="spellStart"/>
      <w:r w:rsidR="009B5FA0" w:rsidRPr="00F70FBC">
        <w:rPr>
          <w:rFonts w:ascii="Arial" w:hAnsi="Arial" w:cs="Arial"/>
          <w:sz w:val="18"/>
          <w:szCs w:val="18"/>
        </w:rPr>
        <w:t>eg</w:t>
      </w:r>
      <w:proofErr w:type="spellEnd"/>
      <w:r w:rsidR="009B5FA0" w:rsidRPr="00F70FBC">
        <w:rPr>
          <w:rFonts w:ascii="Arial" w:hAnsi="Arial" w:cs="Arial"/>
          <w:sz w:val="18"/>
          <w:szCs w:val="18"/>
        </w:rPr>
        <w:t xml:space="preserve"> BRM/PER/BRM</w:t>
      </w:r>
      <w:r w:rsidR="009B5FA0" w:rsidRPr="00F70FBC">
        <w:rPr>
          <w:rFonts w:ascii="Arial" w:hAnsi="Arial" w:cs="Arial"/>
          <w:sz w:val="18"/>
          <w:szCs w:val="18"/>
        </w:rPr>
        <w:tab/>
      </w:r>
    </w:p>
    <w:p w14:paraId="5F717F74" w14:textId="77777777" w:rsidR="00D81068" w:rsidRPr="00F70FBC" w:rsidRDefault="00D81068" w:rsidP="001459F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leader="underscore" w:pos="4820"/>
          <w:tab w:val="left" w:pos="5103"/>
          <w:tab w:val="right" w:leader="underscore" w:pos="7371"/>
          <w:tab w:val="left" w:pos="7513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Departure Date:</w:t>
      </w:r>
      <w:r w:rsidRPr="00F70FBC">
        <w:rPr>
          <w:rFonts w:ascii="Arial" w:hAnsi="Arial" w:cs="Arial"/>
          <w:sz w:val="18"/>
          <w:szCs w:val="18"/>
        </w:rPr>
        <w:tab/>
        <w:t>Day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  <w:t>Dat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</w:r>
    </w:p>
    <w:p w14:paraId="2033602E" w14:textId="77777777" w:rsidR="00D81068" w:rsidRPr="00F70FBC" w:rsidRDefault="00D81068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leader="underscore" w:pos="4820"/>
          <w:tab w:val="left" w:pos="5103"/>
          <w:tab w:val="right" w:leader="underscore" w:pos="7371"/>
          <w:tab w:val="left" w:pos="7513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turn Date:</w:t>
      </w:r>
      <w:r w:rsidRPr="00F70FBC">
        <w:rPr>
          <w:rFonts w:ascii="Arial" w:hAnsi="Arial" w:cs="Arial"/>
          <w:sz w:val="18"/>
          <w:szCs w:val="18"/>
        </w:rPr>
        <w:tab/>
        <w:t>Day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  <w:t>Dat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</w:r>
    </w:p>
    <w:p w14:paraId="6DFD92C9" w14:textId="77777777" w:rsidR="005F1A79" w:rsidRPr="005F1A79" w:rsidRDefault="005F1A79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F1A79">
        <w:rPr>
          <w:rFonts w:ascii="Arial" w:hAnsi="Arial" w:cs="Arial"/>
          <w:b/>
          <w:sz w:val="20"/>
          <w:szCs w:val="20"/>
        </w:rPr>
        <w:t>TRAVEL BOOKING REQUESTED</w:t>
      </w:r>
    </w:p>
    <w:p w14:paraId="33F50D33" w14:textId="77777777" w:rsidR="00D76785" w:rsidRPr="00F70FBC" w:rsidRDefault="00D76785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ason for Chang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Personal – Payment required prior to change</w:t>
      </w:r>
    </w:p>
    <w:p w14:paraId="5B0831D2" w14:textId="77777777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Employer Request – Payment required prior to change</w:t>
      </w:r>
    </w:p>
    <w:p w14:paraId="646C2C63" w14:textId="77777777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Medical/Exceptional Circumstances – Evidence required</w:t>
      </w:r>
    </w:p>
    <w:p w14:paraId="24EFCFC5" w14:textId="77777777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College Change – Appropriate signatory required (see below)</w:t>
      </w:r>
    </w:p>
    <w:p w14:paraId="1F02916F" w14:textId="77777777" w:rsidR="001B5B64" w:rsidRPr="00F70FBC" w:rsidRDefault="00D76785" w:rsidP="001459F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5670"/>
          <w:tab w:val="left" w:pos="5954"/>
          <w:tab w:val="right" w:leader="underscore" w:pos="10065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New Departure Date:</w:t>
      </w:r>
      <w:r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ab/>
        <w:t>New Return Date:</w:t>
      </w:r>
      <w:r w:rsidR="001459FE" w:rsidRPr="00F70FBC">
        <w:rPr>
          <w:rFonts w:ascii="Arial" w:hAnsi="Arial" w:cs="Arial"/>
          <w:sz w:val="18"/>
          <w:szCs w:val="18"/>
        </w:rPr>
        <w:tab/>
      </w:r>
    </w:p>
    <w:p w14:paraId="40921322" w14:textId="77777777" w:rsidR="00F044A5" w:rsidRPr="00F70FBC" w:rsidRDefault="007A3D92" w:rsidP="00F044A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Employer Authority</w:t>
      </w:r>
      <w:r w:rsidR="00A449CF" w:rsidRPr="00F70FBC">
        <w:rPr>
          <w:rFonts w:ascii="Arial" w:hAnsi="Arial" w:cs="Arial"/>
          <w:sz w:val="18"/>
          <w:szCs w:val="18"/>
        </w:rPr>
        <w:t>:</w:t>
      </w:r>
      <w:r w:rsidR="00F044A5"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>Name:</w:t>
      </w:r>
      <w:r w:rsidR="00F044A5" w:rsidRPr="00F70FBC">
        <w:rPr>
          <w:rFonts w:ascii="Arial" w:hAnsi="Arial" w:cs="Arial"/>
          <w:sz w:val="18"/>
          <w:szCs w:val="18"/>
        </w:rPr>
        <w:tab/>
      </w:r>
      <w:r w:rsidR="00F044A5" w:rsidRPr="00F70FBC">
        <w:rPr>
          <w:rFonts w:ascii="Arial" w:hAnsi="Arial" w:cs="Arial"/>
          <w:sz w:val="18"/>
          <w:szCs w:val="18"/>
        </w:rPr>
        <w:tab/>
        <w:t>Signature:</w:t>
      </w:r>
      <w:r w:rsidR="00F044A5" w:rsidRPr="00F70FBC">
        <w:rPr>
          <w:rFonts w:ascii="Arial" w:hAnsi="Arial" w:cs="Arial"/>
          <w:sz w:val="18"/>
          <w:szCs w:val="18"/>
        </w:rPr>
        <w:tab/>
      </w:r>
      <w:r w:rsidR="00F044A5" w:rsidRPr="00F70FBC">
        <w:rPr>
          <w:rFonts w:ascii="Arial" w:hAnsi="Arial" w:cs="Arial"/>
          <w:sz w:val="18"/>
          <w:szCs w:val="18"/>
        </w:rPr>
        <w:tab/>
        <w:t>Date:</w:t>
      </w:r>
      <w:r w:rsidR="00F044A5" w:rsidRPr="00F70FBC">
        <w:rPr>
          <w:rFonts w:ascii="Arial" w:hAnsi="Arial" w:cs="Arial"/>
          <w:sz w:val="18"/>
          <w:szCs w:val="18"/>
        </w:rPr>
        <w:tab/>
      </w:r>
    </w:p>
    <w:p w14:paraId="3EF4E7F4" w14:textId="77777777" w:rsidR="00A449CF" w:rsidRPr="00F70FBC" w:rsidRDefault="00A449CF" w:rsidP="004849E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spacing w:before="120"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70FBC">
        <w:rPr>
          <w:rFonts w:ascii="Arial" w:hAnsi="Arial" w:cs="Arial"/>
          <w:b/>
          <w:i/>
          <w:sz w:val="18"/>
          <w:szCs w:val="18"/>
        </w:rPr>
        <w:t>Advice of costs incurred with travel booking changes will be provided once changes are confirmed.</w:t>
      </w:r>
    </w:p>
    <w:p w14:paraId="547344FF" w14:textId="77777777" w:rsidR="005F1A79" w:rsidRPr="005F1A79" w:rsidRDefault="005F1A79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5F1A79">
        <w:rPr>
          <w:rFonts w:ascii="Arial" w:hAnsi="Arial" w:cs="Arial"/>
          <w:b/>
          <w:sz w:val="20"/>
          <w:szCs w:val="20"/>
        </w:rPr>
        <w:t>APPRENTICE SIGN OFF</w:t>
      </w:r>
    </w:p>
    <w:p w14:paraId="652ABDCE" w14:textId="77777777" w:rsidR="00C81E32" w:rsidRDefault="00A449CF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Apprentice/Trainee:</w:t>
      </w:r>
      <w:r w:rsidRPr="00F70FBC">
        <w:rPr>
          <w:rFonts w:ascii="Arial" w:hAnsi="Arial" w:cs="Arial"/>
          <w:sz w:val="18"/>
          <w:szCs w:val="18"/>
        </w:rPr>
        <w:tab/>
      </w:r>
    </w:p>
    <w:p w14:paraId="33C07981" w14:textId="77777777" w:rsidR="00C14D9D" w:rsidRPr="00F70FBC" w:rsidRDefault="00C81E32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10348"/>
          <w:tab w:val="right" w:leader="underscore" w:pos="1077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_______________________</w:t>
      </w:r>
      <w:r w:rsidR="00A449CF" w:rsidRPr="00F70FBC">
        <w:rPr>
          <w:rFonts w:ascii="Arial" w:hAnsi="Arial" w:cs="Arial"/>
          <w:sz w:val="18"/>
          <w:szCs w:val="18"/>
        </w:rPr>
        <w:tab/>
        <w:t>Signature:</w:t>
      </w:r>
      <w:r w:rsidR="00A449CF" w:rsidRPr="00F70FBC">
        <w:rPr>
          <w:rFonts w:ascii="Arial" w:hAnsi="Arial" w:cs="Arial"/>
          <w:sz w:val="18"/>
          <w:szCs w:val="18"/>
        </w:rPr>
        <w:tab/>
      </w:r>
      <w:r w:rsidR="00A449CF" w:rsidRPr="00F70FB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</w:t>
      </w:r>
      <w:r w:rsidR="00A449CF" w:rsidRPr="00F70FBC">
        <w:rPr>
          <w:rFonts w:ascii="Arial" w:hAnsi="Arial" w:cs="Arial"/>
          <w:sz w:val="18"/>
          <w:szCs w:val="18"/>
        </w:rPr>
        <w:t>Date:</w:t>
      </w:r>
      <w:r w:rsidR="00C14D9D">
        <w:rPr>
          <w:rFonts w:ascii="Arial" w:hAnsi="Arial" w:cs="Arial"/>
          <w:sz w:val="18"/>
          <w:szCs w:val="18"/>
        </w:rPr>
        <w:t>____________</w:t>
      </w:r>
    </w:p>
    <w:p w14:paraId="7A021264" w14:textId="77777777" w:rsidR="005F1A79" w:rsidRPr="00C14D9D" w:rsidRDefault="005F1A79" w:rsidP="00C14D9D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C14D9D">
        <w:rPr>
          <w:rFonts w:ascii="Arial" w:hAnsi="Arial" w:cs="Arial"/>
          <w:b/>
          <w:sz w:val="20"/>
          <w:szCs w:val="20"/>
        </w:rPr>
        <w:t>OFFICE USE ONLY</w:t>
      </w:r>
    </w:p>
    <w:p w14:paraId="3C887FF0" w14:textId="77777777" w:rsidR="007A3D92" w:rsidRPr="001462F3" w:rsidRDefault="00C92BED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670"/>
          <w:tab w:val="right" w:leader="underscore" w:pos="10773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D2CEAB" wp14:editId="074F610C">
                <wp:simplePos x="0" y="0"/>
                <wp:positionH relativeFrom="column">
                  <wp:posOffset>1735455</wp:posOffset>
                </wp:positionH>
                <wp:positionV relativeFrom="paragraph">
                  <wp:posOffset>379095</wp:posOffset>
                </wp:positionV>
                <wp:extent cx="793750" cy="228600"/>
                <wp:effectExtent l="11430" t="7620" r="1397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115E" w14:textId="77777777" w:rsidR="00D90AB8" w:rsidRPr="007A3D92" w:rsidRDefault="00D90AB8" w:rsidP="007A3D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3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65pt;margin-top:29.85pt;width:6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lKAIAAE8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">
                <v:textbox>
                  <w:txbxContent>
                    <w:p w:rsidR="00D90AB8" w:rsidRPr="007A3D92" w:rsidRDefault="00D90AB8" w:rsidP="007A3D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3D92"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7A3D92" w:rsidRPr="001462F3">
        <w:rPr>
          <w:rFonts w:ascii="Arial" w:hAnsi="Arial" w:cs="Arial"/>
          <w:sz w:val="18"/>
          <w:szCs w:val="18"/>
        </w:rPr>
        <w:t>Payment Method:</w:t>
      </w:r>
      <w:r w:rsidR="007A3D92" w:rsidRPr="001462F3">
        <w:rPr>
          <w:rFonts w:ascii="Arial" w:hAnsi="Arial" w:cs="Arial"/>
          <w:sz w:val="18"/>
          <w:szCs w:val="18"/>
        </w:rPr>
        <w:tab/>
        <w:t xml:space="preserve">Credit    </w:t>
      </w:r>
      <w:r w:rsidR="007A3D92" w:rsidRPr="001462F3">
        <w:rPr>
          <w:rFonts w:ascii="Arial" w:hAnsi="Arial" w:cs="Arial"/>
          <w:sz w:val="18"/>
          <w:szCs w:val="18"/>
        </w:rPr>
        <w:sym w:font="Wingdings" w:char="F06F"/>
      </w:r>
      <w:r w:rsidR="007A3D92" w:rsidRPr="001462F3">
        <w:rPr>
          <w:rFonts w:ascii="Arial" w:hAnsi="Arial" w:cs="Arial"/>
          <w:sz w:val="18"/>
          <w:szCs w:val="18"/>
        </w:rPr>
        <w:t xml:space="preserve">    Other    </w:t>
      </w:r>
      <w:r w:rsidR="007A3D92" w:rsidRPr="001462F3">
        <w:rPr>
          <w:rFonts w:ascii="Arial" w:hAnsi="Arial" w:cs="Arial"/>
          <w:sz w:val="18"/>
          <w:szCs w:val="18"/>
        </w:rPr>
        <w:sym w:font="Wingdings" w:char="F06F"/>
      </w:r>
    </w:p>
    <w:p w14:paraId="5BA0EC88" w14:textId="77777777" w:rsidR="00243B9E" w:rsidRPr="001462F3" w:rsidRDefault="00C92BED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340"/>
          <w:tab w:val="left" w:pos="4380"/>
          <w:tab w:val="left" w:pos="779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AC48E" wp14:editId="4E634218">
                <wp:simplePos x="0" y="0"/>
                <wp:positionH relativeFrom="column">
                  <wp:posOffset>3862705</wp:posOffset>
                </wp:positionH>
                <wp:positionV relativeFrom="paragraph">
                  <wp:posOffset>12700</wp:posOffset>
                </wp:positionV>
                <wp:extent cx="1041400" cy="228600"/>
                <wp:effectExtent l="5080" t="12700" r="10795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8214" w14:textId="77777777" w:rsidR="00D90AB8" w:rsidRPr="007A3D92" w:rsidRDefault="00D90AB8" w:rsidP="00FA143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4.15pt;margin-top:1pt;width:8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8gKg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">
                <v:textbox>
                  <w:txbxContent>
                    <w:p w:rsidR="00D90AB8" w:rsidRPr="007A3D92" w:rsidRDefault="00D90AB8" w:rsidP="00FA143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D92" w:rsidRPr="001462F3">
        <w:rPr>
          <w:rFonts w:ascii="Arial" w:hAnsi="Arial" w:cs="Arial"/>
          <w:sz w:val="18"/>
          <w:szCs w:val="18"/>
        </w:rPr>
        <w:t>Payment Amount:</w:t>
      </w:r>
      <w:r w:rsidR="007A3D92" w:rsidRPr="001462F3">
        <w:rPr>
          <w:rFonts w:ascii="Arial" w:hAnsi="Arial" w:cs="Arial"/>
          <w:sz w:val="18"/>
          <w:szCs w:val="18"/>
        </w:rPr>
        <w:tab/>
      </w:r>
      <w:r w:rsidR="00FA143F" w:rsidRPr="001462F3">
        <w:rPr>
          <w:rFonts w:ascii="Arial" w:hAnsi="Arial" w:cs="Arial"/>
          <w:sz w:val="18"/>
          <w:szCs w:val="18"/>
        </w:rPr>
        <w:tab/>
        <w:t>Receipt Number:</w:t>
      </w:r>
      <w:r w:rsidR="00FA143F" w:rsidRPr="001462F3">
        <w:rPr>
          <w:rFonts w:ascii="Arial" w:hAnsi="Arial" w:cs="Arial"/>
          <w:sz w:val="18"/>
          <w:szCs w:val="18"/>
        </w:rPr>
        <w:tab/>
      </w:r>
    </w:p>
    <w:p w14:paraId="479F0F26" w14:textId="77777777" w:rsidR="00FA143F" w:rsidRPr="001462F3" w:rsidRDefault="00FA143F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340"/>
          <w:tab w:val="left" w:pos="4380"/>
          <w:tab w:val="left" w:pos="7790"/>
        </w:tabs>
        <w:spacing w:before="120" w:after="0"/>
        <w:jc w:val="both"/>
        <w:rPr>
          <w:rFonts w:ascii="Arial" w:hAnsi="Arial" w:cs="Arial"/>
          <w:sz w:val="18"/>
          <w:szCs w:val="18"/>
        </w:rPr>
      </w:pPr>
      <w:r w:rsidRPr="001462F3">
        <w:rPr>
          <w:rFonts w:ascii="Arial" w:hAnsi="Arial" w:cs="Arial"/>
          <w:sz w:val="18"/>
          <w:szCs w:val="18"/>
        </w:rPr>
        <w:t>OR</w:t>
      </w:r>
    </w:p>
    <w:p w14:paraId="3C14F44E" w14:textId="77777777" w:rsidR="007A3D92" w:rsidRPr="001462F3" w:rsidRDefault="00C92BED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340"/>
          <w:tab w:val="left" w:pos="4380"/>
          <w:tab w:val="left" w:pos="779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B69A3" wp14:editId="724060A9">
                <wp:simplePos x="0" y="0"/>
                <wp:positionH relativeFrom="column">
                  <wp:posOffset>5424805</wp:posOffset>
                </wp:positionH>
                <wp:positionV relativeFrom="paragraph">
                  <wp:posOffset>250190</wp:posOffset>
                </wp:positionV>
                <wp:extent cx="984250" cy="228600"/>
                <wp:effectExtent l="5080" t="12065" r="1079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4F57" w14:textId="77777777" w:rsidR="00D90AB8" w:rsidRPr="007A3D92" w:rsidRDefault="00D90AB8" w:rsidP="00A449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27.15pt;margin-top:19.7pt;width:77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">
                <v:textbox>
                  <w:txbxContent>
                    <w:p w:rsidR="00D90AB8" w:rsidRPr="007A3D92" w:rsidRDefault="00D90AB8" w:rsidP="00A449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93A6B" wp14:editId="04D2DAA4">
                <wp:simplePos x="0" y="0"/>
                <wp:positionH relativeFrom="column">
                  <wp:posOffset>3837305</wp:posOffset>
                </wp:positionH>
                <wp:positionV relativeFrom="paragraph">
                  <wp:posOffset>250190</wp:posOffset>
                </wp:positionV>
                <wp:extent cx="793750" cy="228600"/>
                <wp:effectExtent l="8255" t="12065" r="762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622C" w14:textId="77777777" w:rsidR="00D90AB8" w:rsidRPr="007A3D92" w:rsidRDefault="00D90AB8" w:rsidP="00A449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3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2.15pt;margin-top:19.7pt;width:6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f8LAIAAFY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">
                <v:textbox>
                  <w:txbxContent>
                    <w:p w:rsidR="00D90AB8" w:rsidRPr="007A3D92" w:rsidRDefault="00D90AB8" w:rsidP="00A449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3D92"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A68CC" wp14:editId="18331BD3">
                <wp:simplePos x="0" y="0"/>
                <wp:positionH relativeFrom="column">
                  <wp:posOffset>2326005</wp:posOffset>
                </wp:positionH>
                <wp:positionV relativeFrom="paragraph">
                  <wp:posOffset>250190</wp:posOffset>
                </wp:positionV>
                <wp:extent cx="793750" cy="228600"/>
                <wp:effectExtent l="11430" t="12065" r="1397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EEBF" w14:textId="77777777" w:rsidR="00D90AB8" w:rsidRPr="007A3D92" w:rsidRDefault="00D90AB8" w:rsidP="00A449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3D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3.15pt;margin-top:19.7pt;width:6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rvLAIAAFY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">
                <v:textbox>
                  <w:txbxContent>
                    <w:p w:rsidR="00D90AB8" w:rsidRPr="007A3D92" w:rsidRDefault="00D90AB8" w:rsidP="00A449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3D92"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A143F" w:rsidRPr="001462F3">
        <w:rPr>
          <w:rFonts w:ascii="Arial" w:hAnsi="Arial" w:cs="Arial"/>
          <w:sz w:val="18"/>
          <w:szCs w:val="18"/>
        </w:rPr>
        <w:t>Cost Code</w:t>
      </w:r>
      <w:r w:rsidR="00FA143F" w:rsidRPr="001462F3">
        <w:rPr>
          <w:rFonts w:ascii="Arial" w:hAnsi="Arial" w:cs="Arial"/>
          <w:sz w:val="18"/>
          <w:szCs w:val="18"/>
        </w:rPr>
        <w:tab/>
        <w:t>_ _ _ - _ - _ _ _ _ _</w:t>
      </w:r>
    </w:p>
    <w:p w14:paraId="0AED2377" w14:textId="77777777" w:rsidR="00A449CF" w:rsidRPr="001462F3" w:rsidRDefault="00A449CF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820"/>
          <w:tab w:val="left" w:pos="5040"/>
          <w:tab w:val="left" w:pos="5760"/>
          <w:tab w:val="left" w:pos="7371"/>
        </w:tabs>
        <w:spacing w:after="240"/>
        <w:rPr>
          <w:rFonts w:ascii="Arial" w:hAnsi="Arial" w:cs="Arial"/>
          <w:sz w:val="18"/>
          <w:szCs w:val="18"/>
        </w:rPr>
      </w:pPr>
      <w:r w:rsidRPr="001462F3">
        <w:rPr>
          <w:rFonts w:ascii="Arial" w:hAnsi="Arial" w:cs="Arial"/>
          <w:sz w:val="18"/>
          <w:szCs w:val="18"/>
        </w:rPr>
        <w:t>Cost of Change:</w:t>
      </w:r>
      <w:r w:rsidRPr="001462F3">
        <w:rPr>
          <w:rFonts w:ascii="Arial" w:hAnsi="Arial" w:cs="Arial"/>
          <w:sz w:val="18"/>
          <w:szCs w:val="18"/>
        </w:rPr>
        <w:tab/>
        <w:t xml:space="preserve">Ex GST:    </w:t>
      </w:r>
      <w:r w:rsidRPr="001462F3">
        <w:rPr>
          <w:rFonts w:ascii="Arial" w:hAnsi="Arial" w:cs="Arial"/>
          <w:sz w:val="18"/>
          <w:szCs w:val="18"/>
        </w:rPr>
        <w:tab/>
      </w:r>
      <w:r w:rsidRPr="001462F3">
        <w:rPr>
          <w:rFonts w:ascii="Arial" w:hAnsi="Arial" w:cs="Arial"/>
          <w:sz w:val="18"/>
          <w:szCs w:val="18"/>
        </w:rPr>
        <w:tab/>
        <w:t xml:space="preserve">Inc GST:   </w:t>
      </w:r>
      <w:r w:rsidRPr="001462F3">
        <w:rPr>
          <w:rFonts w:ascii="Arial" w:hAnsi="Arial" w:cs="Arial"/>
          <w:sz w:val="18"/>
          <w:szCs w:val="18"/>
        </w:rPr>
        <w:tab/>
        <w:t xml:space="preserve">Invoice No   </w:t>
      </w:r>
    </w:p>
    <w:p w14:paraId="46763883" w14:textId="77777777" w:rsidR="00A449CF" w:rsidRPr="001462F3" w:rsidRDefault="00C81E32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253"/>
          <w:tab w:val="left" w:pos="4380"/>
          <w:tab w:val="left" w:pos="779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egated</w:t>
      </w:r>
      <w:r w:rsidR="00BD07B5" w:rsidRPr="001462F3">
        <w:rPr>
          <w:rFonts w:ascii="Arial" w:hAnsi="Arial" w:cs="Arial"/>
          <w:sz w:val="18"/>
          <w:szCs w:val="18"/>
        </w:rPr>
        <w:t xml:space="preserve"> Authority:</w:t>
      </w:r>
    </w:p>
    <w:p w14:paraId="4062E0D7" w14:textId="77777777" w:rsidR="00BD07B5" w:rsidRDefault="00FA143F" w:rsidP="001462F3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left" w:pos="4340"/>
          <w:tab w:val="left" w:pos="4380"/>
          <w:tab w:val="left" w:pos="7790"/>
        </w:tabs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1462F3">
        <w:rPr>
          <w:rFonts w:ascii="Arial" w:hAnsi="Arial" w:cs="Arial"/>
          <w:i/>
          <w:sz w:val="18"/>
          <w:szCs w:val="18"/>
        </w:rPr>
        <w:t>I confirm that the portfolio will incur cost of travel claim, due to an unscheduled change to apprentice delivery</w:t>
      </w:r>
      <w:r w:rsidR="00BD07B5" w:rsidRPr="001462F3">
        <w:rPr>
          <w:rFonts w:ascii="Arial" w:hAnsi="Arial" w:cs="Arial"/>
          <w:i/>
          <w:sz w:val="18"/>
          <w:szCs w:val="18"/>
        </w:rPr>
        <w:t>:</w:t>
      </w:r>
    </w:p>
    <w:p w14:paraId="2C587D7C" w14:textId="77777777" w:rsidR="00BD07B5" w:rsidRDefault="00FA143F" w:rsidP="001B5B64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851"/>
          <w:tab w:val="right" w:leader="underscore" w:pos="4253"/>
          <w:tab w:val="left" w:pos="4536"/>
          <w:tab w:val="right" w:leader="underscore" w:pos="7938"/>
          <w:tab w:val="left" w:pos="8222"/>
          <w:tab w:val="right" w:leader="underscore" w:pos="10773"/>
        </w:tabs>
        <w:rPr>
          <w:rFonts w:ascii="Arial" w:hAnsi="Arial" w:cs="Arial"/>
          <w:sz w:val="18"/>
          <w:szCs w:val="18"/>
        </w:rPr>
      </w:pPr>
      <w:r w:rsidRPr="001462F3">
        <w:rPr>
          <w:rFonts w:ascii="Arial" w:hAnsi="Arial" w:cs="Arial"/>
          <w:sz w:val="18"/>
          <w:szCs w:val="18"/>
        </w:rPr>
        <w:t>Name:</w:t>
      </w:r>
      <w:r w:rsidRPr="001462F3">
        <w:rPr>
          <w:rFonts w:ascii="Arial" w:hAnsi="Arial" w:cs="Arial"/>
          <w:sz w:val="18"/>
          <w:szCs w:val="18"/>
        </w:rPr>
        <w:tab/>
      </w:r>
      <w:r w:rsidRPr="001462F3">
        <w:rPr>
          <w:rFonts w:ascii="Arial" w:hAnsi="Arial" w:cs="Arial"/>
          <w:sz w:val="18"/>
          <w:szCs w:val="18"/>
        </w:rPr>
        <w:tab/>
        <w:t>Signature:</w:t>
      </w:r>
      <w:r w:rsidRPr="001462F3">
        <w:rPr>
          <w:rFonts w:ascii="Arial" w:hAnsi="Arial" w:cs="Arial"/>
          <w:sz w:val="18"/>
          <w:szCs w:val="18"/>
        </w:rPr>
        <w:tab/>
      </w:r>
      <w:r w:rsidRPr="001462F3">
        <w:rPr>
          <w:rFonts w:ascii="Arial" w:hAnsi="Arial" w:cs="Arial"/>
          <w:sz w:val="18"/>
          <w:szCs w:val="18"/>
        </w:rPr>
        <w:tab/>
        <w:t>Date:</w:t>
      </w:r>
      <w:r w:rsidRPr="001462F3">
        <w:rPr>
          <w:rFonts w:ascii="Arial" w:hAnsi="Arial" w:cs="Arial"/>
          <w:sz w:val="18"/>
          <w:szCs w:val="18"/>
        </w:rPr>
        <w:tab/>
      </w:r>
      <w:r w:rsidRPr="001462F3">
        <w:rPr>
          <w:rFonts w:ascii="Arial" w:hAnsi="Arial" w:cs="Arial"/>
          <w:sz w:val="18"/>
          <w:szCs w:val="18"/>
        </w:rPr>
        <w:tab/>
      </w:r>
    </w:p>
    <w:sectPr w:rsidR="00BD07B5" w:rsidSect="00A32C9C">
      <w:headerReference w:type="default" r:id="rId15"/>
      <w:headerReference w:type="first" r:id="rId16"/>
      <w:footerReference w:type="first" r:id="rId17"/>
      <w:type w:val="evenPage"/>
      <w:pgSz w:w="11906" w:h="16838"/>
      <w:pgMar w:top="382" w:right="567" w:bottom="249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5024" w14:textId="77777777" w:rsidR="00B00302" w:rsidRDefault="00B00302" w:rsidP="009B363A">
      <w:pPr>
        <w:spacing w:after="0" w:line="240" w:lineRule="auto"/>
      </w:pPr>
      <w:r>
        <w:separator/>
      </w:r>
    </w:p>
  </w:endnote>
  <w:endnote w:type="continuationSeparator" w:id="0">
    <w:p w14:paraId="360F210B" w14:textId="77777777" w:rsidR="00B00302" w:rsidRDefault="00B00302" w:rsidP="009B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B9BC" w14:textId="77777777" w:rsidR="00A32C9C" w:rsidRPr="002A5E3D" w:rsidRDefault="00A32C9C" w:rsidP="00C14D9D">
    <w:pPr>
      <w:tabs>
        <w:tab w:val="left" w:pos="2430"/>
        <w:tab w:val="left" w:pos="2880"/>
      </w:tabs>
      <w:spacing w:after="0"/>
      <w:jc w:val="center"/>
      <w:rPr>
        <w:snapToGrid w:val="0"/>
        <w:sz w:val="20"/>
        <w:szCs w:val="20"/>
        <w:lang w:eastAsia="en-AU"/>
      </w:rPr>
    </w:pPr>
    <w:r w:rsidRPr="002A5E3D">
      <w:rPr>
        <w:snapToGrid w:val="0"/>
        <w:sz w:val="20"/>
        <w:szCs w:val="20"/>
        <w:lang w:eastAsia="en-AU"/>
      </w:rPr>
      <w:t xml:space="preserve">RTO Provider No. 52787    </w:t>
    </w:r>
    <w:r>
      <w:rPr>
        <w:snapToGrid w:val="0"/>
        <w:sz w:val="20"/>
        <w:szCs w:val="20"/>
        <w:lang w:eastAsia="en-AU"/>
      </w:rPr>
      <w:tab/>
    </w:r>
    <w:r>
      <w:rPr>
        <w:snapToGrid w:val="0"/>
        <w:sz w:val="20"/>
        <w:szCs w:val="20"/>
        <w:lang w:eastAsia="en-AU"/>
      </w:rPr>
      <w:tab/>
    </w:r>
    <w:r w:rsidRPr="002A5E3D">
      <w:rPr>
        <w:snapToGrid w:val="0"/>
        <w:sz w:val="20"/>
        <w:szCs w:val="20"/>
        <w:lang w:eastAsia="en-AU"/>
      </w:rPr>
      <w:t>TAFE International WA Provider No. 52395 – CRICOS Code 00020G</w:t>
    </w:r>
  </w:p>
  <w:p w14:paraId="45DE5224" w14:textId="77777777" w:rsidR="00A32C9C" w:rsidRPr="002A5E3D" w:rsidRDefault="00A32C9C" w:rsidP="00C14D9D">
    <w:pPr>
      <w:tabs>
        <w:tab w:val="left" w:pos="4140"/>
        <w:tab w:val="left" w:pos="7110"/>
      </w:tabs>
      <w:spacing w:after="0"/>
      <w:ind w:left="1260"/>
      <w:rPr>
        <w:snapToGrid w:val="0"/>
        <w:sz w:val="20"/>
        <w:szCs w:val="20"/>
        <w:lang w:eastAsia="en-AU"/>
      </w:rPr>
    </w:pPr>
    <w:r w:rsidRPr="002A5E3D">
      <w:rPr>
        <w:snapToGrid w:val="0"/>
        <w:sz w:val="20"/>
        <w:szCs w:val="20"/>
        <w:lang w:eastAsia="en-AU"/>
      </w:rPr>
      <w:t xml:space="preserve">Issue date: </w:t>
    </w:r>
    <w:r>
      <w:rPr>
        <w:snapToGrid w:val="0"/>
        <w:sz w:val="20"/>
        <w:szCs w:val="20"/>
        <w:lang w:eastAsia="en-AU"/>
      </w:rPr>
      <w:t xml:space="preserve"> </w:t>
    </w:r>
    <w:r w:rsidR="000802BC">
      <w:rPr>
        <w:snapToGrid w:val="0"/>
        <w:sz w:val="20"/>
        <w:szCs w:val="20"/>
        <w:lang w:eastAsia="en-AU"/>
      </w:rPr>
      <w:t>30/10/2017</w:t>
    </w:r>
    <w:r>
      <w:rPr>
        <w:snapToGrid w:val="0"/>
        <w:sz w:val="20"/>
        <w:szCs w:val="20"/>
        <w:lang w:eastAsia="en-AU"/>
      </w:rPr>
      <w:t xml:space="preserve">   </w:t>
    </w:r>
    <w:r>
      <w:rPr>
        <w:snapToGrid w:val="0"/>
        <w:sz w:val="20"/>
        <w:szCs w:val="20"/>
        <w:lang w:eastAsia="en-AU"/>
      </w:rPr>
      <w:tab/>
      <w:t xml:space="preserve">Review date:  </w:t>
    </w:r>
    <w:r w:rsidR="006520CC">
      <w:rPr>
        <w:snapToGrid w:val="0"/>
        <w:sz w:val="20"/>
        <w:szCs w:val="20"/>
        <w:lang w:eastAsia="en-AU"/>
      </w:rPr>
      <w:t>30/10/2019</w:t>
    </w:r>
    <w:r>
      <w:rPr>
        <w:snapToGrid w:val="0"/>
        <w:sz w:val="20"/>
        <w:szCs w:val="20"/>
        <w:lang w:eastAsia="en-AU"/>
      </w:rPr>
      <w:t xml:space="preserve">  </w:t>
    </w:r>
    <w:r>
      <w:rPr>
        <w:snapToGrid w:val="0"/>
        <w:sz w:val="20"/>
        <w:szCs w:val="20"/>
        <w:lang w:eastAsia="en-AU"/>
      </w:rPr>
      <w:tab/>
      <w:t>Use with: SP01</w:t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A32C9C" w:rsidRPr="002A5E3D" w14:paraId="4F87CECA" w14:textId="77777777" w:rsidTr="004A4515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D01F7AE" w14:textId="77777777" w:rsidR="00A32C9C" w:rsidRPr="002A5E3D" w:rsidRDefault="00A32C9C" w:rsidP="00A32C9C">
          <w:pPr>
            <w:spacing w:after="0"/>
            <w:jc w:val="center"/>
            <w:rPr>
              <w:snapToGrid w:val="0"/>
              <w:sz w:val="20"/>
              <w:szCs w:val="20"/>
              <w:lang w:eastAsia="en-AU"/>
            </w:rPr>
          </w:pPr>
          <w:r w:rsidRPr="002A5E3D">
            <w:rPr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2814E989" w14:textId="77777777" w:rsidR="00D90AB8" w:rsidRPr="00A32C9C" w:rsidRDefault="00D90AB8" w:rsidP="00A3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2492" w14:textId="77777777" w:rsidR="00B00302" w:rsidRDefault="00B00302" w:rsidP="009B363A">
      <w:pPr>
        <w:spacing w:after="0" w:line="240" w:lineRule="auto"/>
      </w:pPr>
      <w:r>
        <w:separator/>
      </w:r>
    </w:p>
  </w:footnote>
  <w:footnote w:type="continuationSeparator" w:id="0">
    <w:p w14:paraId="6FAA7017" w14:textId="77777777" w:rsidR="00B00302" w:rsidRDefault="00B00302" w:rsidP="009B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tblpX="56" w:tblpY="-300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2"/>
      <w:gridCol w:w="5490"/>
      <w:gridCol w:w="1738"/>
    </w:tblGrid>
    <w:tr w:rsidR="00D90AB8" w14:paraId="0CCC5827" w14:textId="77777777" w:rsidTr="006C5B6A">
      <w:trPr>
        <w:cantSplit/>
        <w:trHeight w:hRule="exact" w:val="1712"/>
      </w:trPr>
      <w:tc>
        <w:tcPr>
          <w:tcW w:w="3552" w:type="dxa"/>
          <w:shd w:val="clear" w:color="000000" w:fill="FFFFFF"/>
          <w:vAlign w:val="center"/>
        </w:tcPr>
        <w:p w14:paraId="5BABCC4E" w14:textId="77777777" w:rsidR="00D90AB8" w:rsidRPr="0086212E" w:rsidRDefault="00D90AB8" w:rsidP="006C5B6A">
          <w:pPr>
            <w:rPr>
              <w:rFonts w:ascii="Times" w:hAnsi="Times"/>
            </w:rPr>
          </w:pPr>
        </w:p>
      </w:tc>
      <w:tc>
        <w:tcPr>
          <w:tcW w:w="5490" w:type="dxa"/>
          <w:shd w:val="clear" w:color="000000" w:fill="FFFFFF"/>
          <w:vAlign w:val="center"/>
        </w:tcPr>
        <w:p w14:paraId="68C9BB9A" w14:textId="77777777" w:rsidR="00D90AB8" w:rsidRPr="00AD00D4" w:rsidRDefault="00D90AB8" w:rsidP="006C5B6A">
          <w:pPr>
            <w:pStyle w:val="Heading4"/>
            <w:jc w:val="center"/>
            <w:rPr>
              <w:rFonts w:ascii="Times New Roman" w:hAnsi="Times New Roman"/>
              <w:caps/>
              <w:sz w:val="24"/>
              <w:szCs w:val="24"/>
            </w:rPr>
          </w:pPr>
        </w:p>
      </w:tc>
      <w:tc>
        <w:tcPr>
          <w:tcW w:w="1738" w:type="dxa"/>
          <w:shd w:val="clear" w:color="000000" w:fill="FFFFFF"/>
          <w:vAlign w:val="center"/>
        </w:tcPr>
        <w:p w14:paraId="1E2F0480" w14:textId="77777777" w:rsidR="00D90AB8" w:rsidRPr="00D86476" w:rsidRDefault="00D90AB8" w:rsidP="006C5B6A">
          <w:pPr>
            <w:pStyle w:val="NoSpacing"/>
          </w:pPr>
        </w:p>
      </w:tc>
    </w:tr>
  </w:tbl>
  <w:p w14:paraId="165E85BF" w14:textId="77777777" w:rsidR="00D90AB8" w:rsidRPr="009B363A" w:rsidRDefault="00D90AB8" w:rsidP="00A32C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4F5D" w14:textId="77777777" w:rsidR="00D90AB8" w:rsidRDefault="00D63901" w:rsidP="00D63901">
    <w:pPr>
      <w:pStyle w:val="Header"/>
    </w:pPr>
    <w:r>
      <w:rPr>
        <w:noProof/>
        <w:lang w:eastAsia="en-AU"/>
      </w:rPr>
      <w:drawing>
        <wp:inline distT="0" distB="0" distL="0" distR="0" wp14:anchorId="45A4AE15" wp14:editId="59B733AB">
          <wp:extent cx="2366083" cy="431165"/>
          <wp:effectExtent l="0" t="0" r="0" b="6985"/>
          <wp:docPr id="2" name="Picture 2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413" cy="4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06833"/>
    <w:multiLevelType w:val="hybridMultilevel"/>
    <w:tmpl w:val="6444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3A"/>
    <w:rsid w:val="00013677"/>
    <w:rsid w:val="0001384D"/>
    <w:rsid w:val="000211E8"/>
    <w:rsid w:val="000347BB"/>
    <w:rsid w:val="00057CC2"/>
    <w:rsid w:val="00067E60"/>
    <w:rsid w:val="00072A85"/>
    <w:rsid w:val="00077083"/>
    <w:rsid w:val="000802BC"/>
    <w:rsid w:val="00084295"/>
    <w:rsid w:val="00086EE4"/>
    <w:rsid w:val="000A1F92"/>
    <w:rsid w:val="000A690D"/>
    <w:rsid w:val="000C649B"/>
    <w:rsid w:val="000D6299"/>
    <w:rsid w:val="000D7E13"/>
    <w:rsid w:val="000E2800"/>
    <w:rsid w:val="000E54D3"/>
    <w:rsid w:val="000E7C36"/>
    <w:rsid w:val="000F2452"/>
    <w:rsid w:val="0010026C"/>
    <w:rsid w:val="00127942"/>
    <w:rsid w:val="001305E7"/>
    <w:rsid w:val="001448AF"/>
    <w:rsid w:val="001459FE"/>
    <w:rsid w:val="001462F3"/>
    <w:rsid w:val="00162611"/>
    <w:rsid w:val="00165310"/>
    <w:rsid w:val="0016683C"/>
    <w:rsid w:val="00181D3C"/>
    <w:rsid w:val="001870F1"/>
    <w:rsid w:val="00187524"/>
    <w:rsid w:val="001A1811"/>
    <w:rsid w:val="001B5B64"/>
    <w:rsid w:val="001B69FC"/>
    <w:rsid w:val="001B7B51"/>
    <w:rsid w:val="001B7FDB"/>
    <w:rsid w:val="001D65CB"/>
    <w:rsid w:val="001F4E4F"/>
    <w:rsid w:val="002007D3"/>
    <w:rsid w:val="00204C16"/>
    <w:rsid w:val="00205C87"/>
    <w:rsid w:val="00213CFA"/>
    <w:rsid w:val="00222EEE"/>
    <w:rsid w:val="002230C3"/>
    <w:rsid w:val="00225E43"/>
    <w:rsid w:val="00226E54"/>
    <w:rsid w:val="002307B8"/>
    <w:rsid w:val="00232755"/>
    <w:rsid w:val="00236BEB"/>
    <w:rsid w:val="00243B9E"/>
    <w:rsid w:val="00263894"/>
    <w:rsid w:val="00263DF0"/>
    <w:rsid w:val="00270944"/>
    <w:rsid w:val="0027687A"/>
    <w:rsid w:val="00282D29"/>
    <w:rsid w:val="00284FEB"/>
    <w:rsid w:val="00285467"/>
    <w:rsid w:val="002931E8"/>
    <w:rsid w:val="002B0F67"/>
    <w:rsid w:val="002E1D35"/>
    <w:rsid w:val="002E4337"/>
    <w:rsid w:val="002E4678"/>
    <w:rsid w:val="00312332"/>
    <w:rsid w:val="00312466"/>
    <w:rsid w:val="00317E13"/>
    <w:rsid w:val="0032136B"/>
    <w:rsid w:val="0033356E"/>
    <w:rsid w:val="003344F6"/>
    <w:rsid w:val="0035044F"/>
    <w:rsid w:val="0036462D"/>
    <w:rsid w:val="00372759"/>
    <w:rsid w:val="003751E4"/>
    <w:rsid w:val="003824A9"/>
    <w:rsid w:val="003838FC"/>
    <w:rsid w:val="00384457"/>
    <w:rsid w:val="00396A4B"/>
    <w:rsid w:val="003C7713"/>
    <w:rsid w:val="003D313D"/>
    <w:rsid w:val="003D6593"/>
    <w:rsid w:val="003F176E"/>
    <w:rsid w:val="004012D5"/>
    <w:rsid w:val="00404881"/>
    <w:rsid w:val="00414DEB"/>
    <w:rsid w:val="00421DEF"/>
    <w:rsid w:val="00422492"/>
    <w:rsid w:val="00426643"/>
    <w:rsid w:val="00426789"/>
    <w:rsid w:val="00430443"/>
    <w:rsid w:val="0043173E"/>
    <w:rsid w:val="00444A0E"/>
    <w:rsid w:val="00450095"/>
    <w:rsid w:val="00464F40"/>
    <w:rsid w:val="004849EC"/>
    <w:rsid w:val="004A2792"/>
    <w:rsid w:val="004B785F"/>
    <w:rsid w:val="004C1B55"/>
    <w:rsid w:val="004D0209"/>
    <w:rsid w:val="004D09F0"/>
    <w:rsid w:val="004D2E23"/>
    <w:rsid w:val="004D6C72"/>
    <w:rsid w:val="004E1744"/>
    <w:rsid w:val="004F014E"/>
    <w:rsid w:val="00501315"/>
    <w:rsid w:val="005128AB"/>
    <w:rsid w:val="0052302C"/>
    <w:rsid w:val="00544B19"/>
    <w:rsid w:val="00547BAF"/>
    <w:rsid w:val="00560A09"/>
    <w:rsid w:val="00560FE4"/>
    <w:rsid w:val="0056386E"/>
    <w:rsid w:val="0056463B"/>
    <w:rsid w:val="00564C76"/>
    <w:rsid w:val="005720E4"/>
    <w:rsid w:val="00582D3E"/>
    <w:rsid w:val="00586DDC"/>
    <w:rsid w:val="005954E6"/>
    <w:rsid w:val="005A190F"/>
    <w:rsid w:val="005A333B"/>
    <w:rsid w:val="005B30F0"/>
    <w:rsid w:val="005C77E5"/>
    <w:rsid w:val="005D3B4B"/>
    <w:rsid w:val="005D7B23"/>
    <w:rsid w:val="005E7991"/>
    <w:rsid w:val="005F08BB"/>
    <w:rsid w:val="005F1A79"/>
    <w:rsid w:val="005F3A10"/>
    <w:rsid w:val="0060289E"/>
    <w:rsid w:val="0061304D"/>
    <w:rsid w:val="00631EA1"/>
    <w:rsid w:val="00650182"/>
    <w:rsid w:val="0065207E"/>
    <w:rsid w:val="006520CC"/>
    <w:rsid w:val="00656FFE"/>
    <w:rsid w:val="00667328"/>
    <w:rsid w:val="00676412"/>
    <w:rsid w:val="006A0D2D"/>
    <w:rsid w:val="006B7A90"/>
    <w:rsid w:val="006C1729"/>
    <w:rsid w:val="006C4771"/>
    <w:rsid w:val="006C5B6A"/>
    <w:rsid w:val="006E2011"/>
    <w:rsid w:val="00706282"/>
    <w:rsid w:val="00707FB3"/>
    <w:rsid w:val="0071054F"/>
    <w:rsid w:val="00714BBE"/>
    <w:rsid w:val="0072255D"/>
    <w:rsid w:val="0072413E"/>
    <w:rsid w:val="00730743"/>
    <w:rsid w:val="00731662"/>
    <w:rsid w:val="00732938"/>
    <w:rsid w:val="00763719"/>
    <w:rsid w:val="007723B7"/>
    <w:rsid w:val="00787527"/>
    <w:rsid w:val="007A3D92"/>
    <w:rsid w:val="007A6C58"/>
    <w:rsid w:val="007D0440"/>
    <w:rsid w:val="007D5524"/>
    <w:rsid w:val="007E1B26"/>
    <w:rsid w:val="007E4410"/>
    <w:rsid w:val="007E508E"/>
    <w:rsid w:val="007F0BC7"/>
    <w:rsid w:val="007F0F45"/>
    <w:rsid w:val="007F1BA8"/>
    <w:rsid w:val="007F5960"/>
    <w:rsid w:val="0080253E"/>
    <w:rsid w:val="00805EF0"/>
    <w:rsid w:val="00816A00"/>
    <w:rsid w:val="00822CD6"/>
    <w:rsid w:val="0085346B"/>
    <w:rsid w:val="00860960"/>
    <w:rsid w:val="008712C2"/>
    <w:rsid w:val="00886107"/>
    <w:rsid w:val="0088750D"/>
    <w:rsid w:val="0089076D"/>
    <w:rsid w:val="00895BF4"/>
    <w:rsid w:val="008B03EB"/>
    <w:rsid w:val="008C4339"/>
    <w:rsid w:val="008D223C"/>
    <w:rsid w:val="008E2394"/>
    <w:rsid w:val="008E2722"/>
    <w:rsid w:val="008E69F1"/>
    <w:rsid w:val="008F4B22"/>
    <w:rsid w:val="00904128"/>
    <w:rsid w:val="00905559"/>
    <w:rsid w:val="00905F4B"/>
    <w:rsid w:val="009074CB"/>
    <w:rsid w:val="00912769"/>
    <w:rsid w:val="00914F8F"/>
    <w:rsid w:val="00921F26"/>
    <w:rsid w:val="0092385B"/>
    <w:rsid w:val="00926F44"/>
    <w:rsid w:val="00933EAB"/>
    <w:rsid w:val="009435D0"/>
    <w:rsid w:val="009534C3"/>
    <w:rsid w:val="00965F9A"/>
    <w:rsid w:val="00994C78"/>
    <w:rsid w:val="009B363A"/>
    <w:rsid w:val="009B5FA0"/>
    <w:rsid w:val="009F6254"/>
    <w:rsid w:val="00A02437"/>
    <w:rsid w:val="00A07FBE"/>
    <w:rsid w:val="00A106DA"/>
    <w:rsid w:val="00A158AB"/>
    <w:rsid w:val="00A16C78"/>
    <w:rsid w:val="00A23EAE"/>
    <w:rsid w:val="00A26C1A"/>
    <w:rsid w:val="00A32C9C"/>
    <w:rsid w:val="00A362AC"/>
    <w:rsid w:val="00A37353"/>
    <w:rsid w:val="00A449CF"/>
    <w:rsid w:val="00A44B99"/>
    <w:rsid w:val="00A5395F"/>
    <w:rsid w:val="00A60D91"/>
    <w:rsid w:val="00A7336A"/>
    <w:rsid w:val="00A76093"/>
    <w:rsid w:val="00A82C52"/>
    <w:rsid w:val="00A9059C"/>
    <w:rsid w:val="00A968CB"/>
    <w:rsid w:val="00AA30EF"/>
    <w:rsid w:val="00AB0683"/>
    <w:rsid w:val="00AB19D6"/>
    <w:rsid w:val="00AC6B31"/>
    <w:rsid w:val="00AD00D4"/>
    <w:rsid w:val="00AF1E22"/>
    <w:rsid w:val="00AF4361"/>
    <w:rsid w:val="00B00302"/>
    <w:rsid w:val="00B00DE7"/>
    <w:rsid w:val="00B22618"/>
    <w:rsid w:val="00B41777"/>
    <w:rsid w:val="00B47F35"/>
    <w:rsid w:val="00B51DEC"/>
    <w:rsid w:val="00B62EE5"/>
    <w:rsid w:val="00B77400"/>
    <w:rsid w:val="00B85B32"/>
    <w:rsid w:val="00B86068"/>
    <w:rsid w:val="00B869E3"/>
    <w:rsid w:val="00B9345B"/>
    <w:rsid w:val="00BA1E40"/>
    <w:rsid w:val="00BA7492"/>
    <w:rsid w:val="00BD07B5"/>
    <w:rsid w:val="00BD29BF"/>
    <w:rsid w:val="00BD50CE"/>
    <w:rsid w:val="00BE4C3B"/>
    <w:rsid w:val="00BE4CD8"/>
    <w:rsid w:val="00C14D9D"/>
    <w:rsid w:val="00C15283"/>
    <w:rsid w:val="00C17BA5"/>
    <w:rsid w:val="00C42927"/>
    <w:rsid w:val="00C42A42"/>
    <w:rsid w:val="00C56A99"/>
    <w:rsid w:val="00C63E9F"/>
    <w:rsid w:val="00C67652"/>
    <w:rsid w:val="00C74A38"/>
    <w:rsid w:val="00C7553B"/>
    <w:rsid w:val="00C767C5"/>
    <w:rsid w:val="00C81E32"/>
    <w:rsid w:val="00C9267A"/>
    <w:rsid w:val="00C92BED"/>
    <w:rsid w:val="00CA0F5A"/>
    <w:rsid w:val="00CA2855"/>
    <w:rsid w:val="00CB5A2C"/>
    <w:rsid w:val="00CC7681"/>
    <w:rsid w:val="00CC7F73"/>
    <w:rsid w:val="00CE1172"/>
    <w:rsid w:val="00CE7A5C"/>
    <w:rsid w:val="00CF4999"/>
    <w:rsid w:val="00CF513E"/>
    <w:rsid w:val="00D03A23"/>
    <w:rsid w:val="00D12494"/>
    <w:rsid w:val="00D14774"/>
    <w:rsid w:val="00D2089E"/>
    <w:rsid w:val="00D3164B"/>
    <w:rsid w:val="00D4021A"/>
    <w:rsid w:val="00D40DAA"/>
    <w:rsid w:val="00D4319C"/>
    <w:rsid w:val="00D45EE9"/>
    <w:rsid w:val="00D501BB"/>
    <w:rsid w:val="00D63901"/>
    <w:rsid w:val="00D66C19"/>
    <w:rsid w:val="00D6712E"/>
    <w:rsid w:val="00D76785"/>
    <w:rsid w:val="00D81068"/>
    <w:rsid w:val="00D847B7"/>
    <w:rsid w:val="00D85A7E"/>
    <w:rsid w:val="00D85CF9"/>
    <w:rsid w:val="00D86476"/>
    <w:rsid w:val="00D90AB8"/>
    <w:rsid w:val="00DA463F"/>
    <w:rsid w:val="00DD391B"/>
    <w:rsid w:val="00DD3BC4"/>
    <w:rsid w:val="00DD6310"/>
    <w:rsid w:val="00DE481C"/>
    <w:rsid w:val="00E04868"/>
    <w:rsid w:val="00E060CD"/>
    <w:rsid w:val="00E11A12"/>
    <w:rsid w:val="00E11E39"/>
    <w:rsid w:val="00E13B24"/>
    <w:rsid w:val="00E21FED"/>
    <w:rsid w:val="00E26358"/>
    <w:rsid w:val="00E2730B"/>
    <w:rsid w:val="00E2746F"/>
    <w:rsid w:val="00E3353B"/>
    <w:rsid w:val="00E41B3B"/>
    <w:rsid w:val="00E55DE3"/>
    <w:rsid w:val="00E63ACF"/>
    <w:rsid w:val="00E63D6F"/>
    <w:rsid w:val="00E653AD"/>
    <w:rsid w:val="00E672F9"/>
    <w:rsid w:val="00E8297B"/>
    <w:rsid w:val="00E9218C"/>
    <w:rsid w:val="00ED6AAB"/>
    <w:rsid w:val="00EE2B95"/>
    <w:rsid w:val="00EE74F0"/>
    <w:rsid w:val="00EF04F7"/>
    <w:rsid w:val="00EF6E8E"/>
    <w:rsid w:val="00F044A5"/>
    <w:rsid w:val="00F071DF"/>
    <w:rsid w:val="00F33AC4"/>
    <w:rsid w:val="00F34B19"/>
    <w:rsid w:val="00F529DB"/>
    <w:rsid w:val="00F53CB1"/>
    <w:rsid w:val="00F607CC"/>
    <w:rsid w:val="00F70FBC"/>
    <w:rsid w:val="00F70FC5"/>
    <w:rsid w:val="00F77811"/>
    <w:rsid w:val="00F80F4B"/>
    <w:rsid w:val="00F83435"/>
    <w:rsid w:val="00F93E5B"/>
    <w:rsid w:val="00F95D26"/>
    <w:rsid w:val="00FA143F"/>
    <w:rsid w:val="00FA6A43"/>
    <w:rsid w:val="00FB1B30"/>
    <w:rsid w:val="00FB3477"/>
    <w:rsid w:val="00FE2EA2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C0CCE"/>
  <w15:docId w15:val="{B3267D2D-39E9-49DE-9815-89D64DCF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4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6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B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4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2BE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3A"/>
  </w:style>
  <w:style w:type="paragraph" w:styleId="Footer">
    <w:name w:val="footer"/>
    <w:basedOn w:val="Normal"/>
    <w:link w:val="FooterChar"/>
    <w:uiPriority w:val="99"/>
    <w:unhideWhenUsed/>
    <w:rsid w:val="009B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3A"/>
  </w:style>
  <w:style w:type="paragraph" w:styleId="BalloonText">
    <w:name w:val="Balloon Text"/>
    <w:basedOn w:val="Normal"/>
    <w:link w:val="BalloonTextChar"/>
    <w:uiPriority w:val="99"/>
    <w:semiHidden/>
    <w:unhideWhenUsed/>
    <w:rsid w:val="009B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6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B3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A968C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864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864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D8647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D00D4"/>
    <w:rPr>
      <w:sz w:val="22"/>
      <w:szCs w:val="22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2BE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92BE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2BE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apprenticetravel@smtafe.wa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Form" ma:contentTypeID="0x010100BA29139A18BC2A49B67B5252BF45B8B803005B99A475DD99E44BB14B5C26E50E8E4E" ma:contentTypeVersion="40" ma:contentTypeDescription="QMS Form" ma:contentTypeScope="" ma:versionID="ac2b0060d99b880cc4346d5c5f0784c2">
  <xsd:schema xmlns:xsd="http://www.w3.org/2001/XMLSchema" xmlns:xs="http://www.w3.org/2001/XMLSchema" xmlns:p="http://schemas.microsoft.com/office/2006/metadata/properties" xmlns:ns1="8fd5e9ae-656c-427f-a753-e1fe8f2b538f" xmlns:ns2="a4d4ccb1-bef6-4392-9cb4-9e7c12cd27f4" xmlns:ns3="http://schemas.microsoft.com/sharepoint/v3" xmlns:ns4="414fb91c-75c0-41fe-a59f-137ffde6fbb2" targetNamespace="http://schemas.microsoft.com/office/2006/metadata/properties" ma:root="true" ma:fieldsID="63275fe8f72c36a8eff73d7424471917" ns1:_="" ns2:_="" ns3:_="" ns4:_="">
    <xsd:import namespace="8fd5e9ae-656c-427f-a753-e1fe8f2b538f"/>
    <xsd:import namespace="a4d4ccb1-bef6-4392-9cb4-9e7c12cd27f4"/>
    <xsd:import namespace="http://schemas.microsoft.com/sharepoint/v3"/>
    <xsd:import namespace="414fb91c-75c0-41fe-a59f-137ffde6fbb2"/>
    <xsd:element name="properties">
      <xsd:complexType>
        <xsd:sequence>
          <xsd:element name="documentManagement">
            <xsd:complexType>
              <xsd:all>
                <xsd:element ref="ns1:Policy_ref" minOccurs="0"/>
                <xsd:element ref="ns2:Ref" minOccurs="0"/>
                <xsd:element ref="ns2:Area" minOccurs="0"/>
                <xsd:element ref="ns2:DTWD_x0020__x0028_source_x0029_" minOccurs="0"/>
                <xsd:element ref="ns2:Under_x0020_review" minOccurs="0"/>
                <xsd:element ref="ns1:Approval_x0020_Date" minOccurs="0"/>
                <xsd:element ref="ns1:Review_x0020_Date" minOccurs="0"/>
                <xsd:element ref="ns1:Comments" minOccurs="0"/>
                <xsd:element ref="ns1:Related_x0020_Documents" minOccurs="0"/>
                <xsd:element ref="ns2:Display" minOccurs="0"/>
                <xsd:element ref="ns2:D_x0020_Keywords" minOccurs="0"/>
                <xsd:element ref="ns1:Content_x0020_Expert" minOccurs="0"/>
                <xsd:element ref="ns2:Policy_x0020_Group" minOccurs="0"/>
                <xsd:element ref="ns2:Area_x003a_Area" minOccurs="0"/>
                <xsd:element ref="ns4:_dlc_DocId" minOccurs="0"/>
                <xsd:element ref="ns4:_dlc_DocIdUrl" minOccurs="0"/>
                <xsd:element ref="ns4:_dlc_DocIdPersistId" minOccurs="0"/>
                <xsd:element ref="ns1:Related_x0020_Documents_x003a_Title" minOccurs="0"/>
                <xsd:element ref="ns2:Area_x003a_Category" minOccurs="0"/>
                <xsd:element ref="ns2:Area_x003a_Division" minOccurs="0"/>
                <xsd:element ref="ns2:Area_x003a_ID" minOccurs="0"/>
                <xsd:element ref="ns3:_dlc_Exempt" minOccurs="0"/>
                <xsd:element ref="ns1:Policy_ref_x003a_Policy_x0020_Group" minOccurs="0"/>
                <xsd:element ref="ns1:Policy_ref_x003a_Policy_x0020_Number_x0020__x0028_linked_x0020_to_x0020_item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e9ae-656c-427f-a753-e1fe8f2b538f" elementFormDefault="qualified">
    <xsd:import namespace="http://schemas.microsoft.com/office/2006/documentManagement/types"/>
    <xsd:import namespace="http://schemas.microsoft.com/office/infopath/2007/PartnerControls"/>
    <xsd:element name="Policy_ref" ma:index="0" nillable="true" ma:displayName="Policy Set" ma:list="{b3ae2eea-e474-4e0b-acf5-be2aee2d4dab}" ma:internalName="Policy_ref" ma:showField="Policy_x0020_Set">
      <xsd:simpleType>
        <xsd:restriction base="dms:Lookup"/>
      </xsd:simpleType>
    </xsd:element>
    <xsd:element name="Approval_x0020_Date" ma:index="8" nillable="true" ma:displayName="Approved" ma:description="Date of document approval" ma:format="DateOnly" ma:internalName="Approval_x0020_Date">
      <xsd:simpleType>
        <xsd:restriction base="dms:DateTime"/>
      </xsd:simpleType>
    </xsd:element>
    <xsd:element name="Review_x0020_Date" ma:index="9" nillable="true" ma:displayName="Review Date" ma:description="Date of Review" ma:format="DateOnly" ma:internalName="Review_x0020_Date">
      <xsd:simpleType>
        <xsd:restriction base="dms:DateTime"/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  <xsd:element name="Related_x0020_Documents" ma:index="11" nillable="true" ma:displayName="Related Doc ID" ma:list="{8fd5e9ae-656c-427f-a753-e1fe8f2b538f}" ma:internalName="Related_x0020_Documents" ma:showField="R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Expert" ma:index="14" nillable="true" ma:displayName="Content Expert" ma:description="Content expert or responsible officer." ma:list="{77351d5f-d29b-404d-b0e3-278163da22ab}" ma:internalName="Content_x0020_Expe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_x003a_Title" ma:index="24" nillable="true" ma:displayName="Related Documents" ma:list="{8fd5e9ae-656c-427f-a753-e1fe8f2b538f}" ma:internalName="Related_x0020_Documents_x003a_Title" ma:readOnly="true" ma:showField="Title" ma:web="a4d4ccb1-bef6-4392-9cb4-9e7c12cd2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_ref_x003a_Policy_x0020_Group" ma:index="32" nillable="true" ma:displayName="Policy_Group" ma:list="{b3ae2eea-e474-4e0b-acf5-be2aee2d4dab}" ma:internalName="Policy_ref_x003a_Policy_x0020_Group" ma:readOnly="true" ma:showField="Policy_x0020_Group" ma:web="a4d4ccb1-bef6-4392-9cb4-9e7c12cd27f4">
      <xsd:simpleType>
        <xsd:restriction base="dms:Lookup"/>
      </xsd:simpleType>
    </xsd:element>
    <xsd:element name="Policy_ref_x003a_Policy_x0020_Number_x0020__x0028_linked_x0020_to_x0020_item_x0029_" ma:index="33" nillable="true" ma:displayName="Policy Number" ma:list="{b3ae2eea-e474-4e0b-acf5-be2aee2d4dab}" ma:internalName="Policy_ref_x003a_Policy_x0020_Number_x0020__x0028_linked_x0020_to_x0020_item_x0029_" ma:readOnly="true" ma:showField="LinkTitleNoMenu" ma:web="a4d4ccb1-bef6-4392-9cb4-9e7c12cd27f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ccb1-bef6-4392-9cb4-9e7c12cd27f4" elementFormDefault="qualified">
    <xsd:import namespace="http://schemas.microsoft.com/office/2006/documentManagement/types"/>
    <xsd:import namespace="http://schemas.microsoft.com/office/infopath/2007/PartnerControls"/>
    <xsd:element name="Ref" ma:index="2" nillable="true" ma:displayName="Ref" ma:description="Doc Ref, e.g. CS040501" ma:internalName="Ref0" ma:readOnly="false">
      <xsd:simpleType>
        <xsd:restriction base="dms:Text">
          <xsd:maxLength value="12"/>
        </xsd:restriction>
      </xsd:simpleType>
    </xsd:element>
    <xsd:element name="Area" ma:index="5" nillable="true" ma:displayName="Area" ma:list="{80f206d5-3c5a-47fb-857d-ea49b34f55d5}" ma:internalName="Area" ma:showField="v90i" ma:web="a4d4ccb1-bef6-4392-9cb4-9e7c12cd27f4">
      <xsd:simpleType>
        <xsd:restriction base="dms:Lookup"/>
      </xsd:simpleType>
    </xsd:element>
    <xsd:element name="DTWD_x0020__x0028_source_x0029_" ma:index="6" nillable="true" ma:displayName="DTWD (source)" ma:default="0" ma:internalName="DTWD_x0020__x0028_source_x0029_0">
      <xsd:simpleType>
        <xsd:restriction base="dms:Boolean"/>
      </xsd:simpleType>
    </xsd:element>
    <xsd:element name="Under_x0020_review" ma:index="7" nillable="true" ma:displayName="Under review" ma:default="0" ma:internalName="Under_x0020_review0">
      <xsd:simpleType>
        <xsd:restriction base="dms:Boolean"/>
      </xsd:simpleType>
    </xsd:element>
    <xsd:element name="Display" ma:index="12" nillable="true" ma:displayName="Display" ma:default="1" ma:internalName="Display">
      <xsd:simpleType>
        <xsd:restriction base="dms:Boolean"/>
      </xsd:simpleType>
    </xsd:element>
    <xsd:element name="D_x0020_Keywords" ma:index="13" nillable="true" ma:displayName="QMS Keywords" ma:description="Select relevant keywords for QMS searches." ma:list="{7d90afb2-b1da-4472-be23-baa37e4f3e2a}" ma:internalName="D_x0020_Keywords" ma:showField="Title" ma:web="a4d4ccb1-bef6-4392-9cb4-9e7c12cd2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_x0020_Group" ma:index="16" nillable="true" ma:displayName="zPolicy Group" ma:description="The policy group name, e.g. &quot;Student Support Services&quot;, &quot;First Aid&quot;." ma:hidden="true" ma:internalName="Policy_x0020_Group" ma:readOnly="false">
      <xsd:simpleType>
        <xsd:restriction base="dms:Text">
          <xsd:maxLength value="128"/>
        </xsd:restriction>
      </xsd:simpleType>
    </xsd:element>
    <xsd:element name="Area_x003a_Area" ma:index="20" nillable="true" ma:displayName="Area/Business Unit" ma:list="{80f206d5-3c5a-47fb-857d-ea49b34f55d5}" ma:internalName="Area_x003A_Area" ma:readOnly="true" ma:showField="v90i" ma:web="a4d4ccb1-bef6-4392-9cb4-9e7c12cd27f4">
      <xsd:simpleType>
        <xsd:restriction base="dms:Lookup"/>
      </xsd:simpleType>
    </xsd:element>
    <xsd:element name="Area_x003a_Category" ma:index="26" nillable="true" ma:displayName="Category" ma:list="{80f206d5-3c5a-47fb-857d-ea49b34f55d5}" ma:internalName="Area_x003A_Category" ma:readOnly="true" ma:showField="Category" ma:web="a4d4ccb1-bef6-4392-9cb4-9e7c12cd27f4">
      <xsd:simpleType>
        <xsd:restriction base="dms:Lookup"/>
      </xsd:simpleType>
    </xsd:element>
    <xsd:element name="Area_x003a_Division" ma:index="27" nillable="true" ma:displayName="Division" ma:list="{80f206d5-3c5a-47fb-857d-ea49b34f55d5}" ma:internalName="Area_x003A_Division" ma:readOnly="true" ma:showField="Title" ma:web="a4d4ccb1-bef6-4392-9cb4-9e7c12cd27f4">
      <xsd:simpleType>
        <xsd:restriction base="dms:Lookup"/>
      </xsd:simpleType>
    </xsd:element>
    <xsd:element name="Area_x003a_ID" ma:index="28" nillable="true" ma:displayName="Category ID" ma:description="Two character category code" ma:list="{80f206d5-3c5a-47fb-857d-ea49b34f55d5}" ma:internalName="Area_x003A_ID" ma:readOnly="true" ma:showField="ID" ma:web="a4d4ccb1-bef6-4392-9cb4-9e7c12cd27f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 xmlns="a4d4ccb1-bef6-4392-9cb4-9e7c12cd27f4">true</Display>
    <Comments xmlns="8fd5e9ae-656c-427f-a753-e1fe8f2b538f" xsi:nil="true"/>
    <DTWD_x0020__x0028_source_x0029_ xmlns="a4d4ccb1-bef6-4392-9cb4-9e7c12cd27f4">false</DTWD_x0020__x0028_source_x0029_>
    <Review_x0020_Date xmlns="8fd5e9ae-656c-427f-a753-e1fe8f2b538f">2019-10-29T16:00:00+00:00</Review_x0020_Date>
    <Policy_x0020_Group xmlns="a4d4ccb1-bef6-4392-9cb4-9e7c12cd27f4" xsi:nil="true"/>
    <Policy_ref xmlns="8fd5e9ae-656c-427f-a753-e1fe8f2b538f">139</Policy_ref>
    <Content_x0020_Expert xmlns="8fd5e9ae-656c-427f-a753-e1fe8f2b538f">
      <Value>1</Value>
    </Content_x0020_Expert>
    <D_x0020_Keywords xmlns="a4d4ccb1-bef6-4392-9cb4-9e7c12cd27f4">
      <Value>19</Value>
    </D_x0020_Keywords>
    <Ref xmlns="a4d4ccb1-bef6-4392-9cb4-9e7c12cd27f4">SP011101</Ref>
    <Area xmlns="a4d4ccb1-bef6-4392-9cb4-9e7c12cd27f4">26</Area>
    <Related_x0020_Documents xmlns="8fd5e9ae-656c-427f-a753-e1fe8f2b538f">
      <Value>486</Value>
      <Value>500</Value>
      <Value>499</Value>
      <Value>498</Value>
      <Value>497</Value>
      <Value>496</Value>
      <Value>501</Value>
      <Value>495</Value>
      <Value>494</Value>
      <Value>493</Value>
      <Value>492</Value>
      <Value>491</Value>
      <Value>502</Value>
      <Value>490</Value>
      <Value>489</Value>
      <Value>488</Value>
    </Related_x0020_Documents>
    <Under_x0020_review xmlns="a4d4ccb1-bef6-4392-9cb4-9e7c12cd27f4">false</Under_x0020_review>
    <Approval_x0020_Date xmlns="8fd5e9ae-656c-427f-a753-e1fe8f2b538f">2017-10-29T16:00:00+00:00</Approval_x0020_Date>
    <_dlc_DocId xmlns="414fb91c-75c0-41fe-a59f-137ffde6fbb2">P4CJHQXYDRVJ-528-504</_dlc_DocId>
    <_dlc_DocIdUrl xmlns="414fb91c-75c0-41fe-a59f-137ffde6fbb2">
      <Url>http://intranet.smtafe.wa.edu.au/org/par/dms/_layouts/15/DocIdRedir.aspx?ID=P4CJHQXYDRVJ-528-504</Url>
      <Description>P4CJHQXYDRVJ-528-50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QMS Form</p:Name>
  <p:Description/>
  <p:Statement/>
  <p:PolicyItems>
    <p:PolicyItem featureId="Microsoft.Office.RecordsManagement.PolicyFeatures.PolicyAudit" staticId="0x010100BA29139A18BC2A49B67B5252BF45B8B803|8138272" UniqueId="a98eb8aa-2f3f-4bea-9fd0-260e5f82f9d4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130D-5627-45E0-9F9D-1D0BA67146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5E2BB6-F454-46F9-840E-D2C39ED5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e9ae-656c-427f-a753-e1fe8f2b538f"/>
    <ds:schemaRef ds:uri="a4d4ccb1-bef6-4392-9cb4-9e7c12cd27f4"/>
    <ds:schemaRef ds:uri="http://schemas.microsoft.com/sharepoint/v3"/>
    <ds:schemaRef ds:uri="414fb91c-75c0-41fe-a59f-137ffde6f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41D9E-D02F-4C71-AE16-A275D923D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1470D-2196-4769-A757-672A77C189D4}">
  <ds:schemaRefs>
    <ds:schemaRef ds:uri="http://schemas.microsoft.com/office/2006/metadata/properties"/>
    <ds:schemaRef ds:uri="http://schemas.microsoft.com/office/infopath/2007/PartnerControls"/>
    <ds:schemaRef ds:uri="a4d4ccb1-bef6-4392-9cb4-9e7c12cd27f4"/>
    <ds:schemaRef ds:uri="8fd5e9ae-656c-427f-a753-e1fe8f2b538f"/>
    <ds:schemaRef ds:uri="414fb91c-75c0-41fe-a59f-137ffde6fbb2"/>
  </ds:schemaRefs>
</ds:datastoreItem>
</file>

<file path=customXml/itemProps5.xml><?xml version="1.0" encoding="utf-8"?>
<ds:datastoreItem xmlns:ds="http://schemas.openxmlformats.org/officeDocument/2006/customXml" ds:itemID="{E49F86AE-E7DB-49D8-A12A-78C24B5BEEB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0418B7-772C-4CD8-A17C-781EC1EB52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773D6D1-B0E8-4274-84DE-71A282C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11101 Apprenticeship and Traineeship Request to Change Travel Booking</vt:lpstr>
    </vt:vector>
  </TitlesOfParts>
  <Company>Challenger TAF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1101 Apprenticeship and Traineeship Request to Change Travel Booking</dc:title>
  <dc:creator>HusseL</dc:creator>
  <cp:lastModifiedBy>Kate</cp:lastModifiedBy>
  <cp:revision>2</cp:revision>
  <cp:lastPrinted>2017-10-31T04:18:00Z</cp:lastPrinted>
  <dcterms:created xsi:type="dcterms:W3CDTF">2020-04-09T08:40:00Z</dcterms:created>
  <dcterms:modified xsi:type="dcterms:W3CDTF">2020-04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 Custom (Document)</vt:lpwstr>
  </property>
  <property fmtid="{D5CDD505-2E9C-101B-9397-08002B2CF9AE}" pid="3" name="CategoryList0">
    <vt:lpwstr>Student Administration</vt:lpwstr>
  </property>
  <property fmtid="{D5CDD505-2E9C-101B-9397-08002B2CF9AE}" pid="4" name="Planning and Evaluation">
    <vt:lpwstr>Planning and Evaluation</vt:lpwstr>
  </property>
  <property fmtid="{D5CDD505-2E9C-101B-9397-08002B2CF9AE}" pid="5" name="Dept">
    <vt:lpwstr>Apprentice &amp; Traineeships</vt:lpwstr>
  </property>
  <property fmtid="{D5CDD505-2E9C-101B-9397-08002B2CF9AE}" pid="6" name="Section">
    <vt:lpwstr>50;#Apprentices/Trainees|32fdb565-082c-4892-8ec6-8f8f0aaf3363</vt:lpwstr>
  </property>
  <property fmtid="{D5CDD505-2E9C-101B-9397-08002B2CF9AE}" pid="7" name="ItemRetentionFormula">
    <vt:lpwstr>&lt;formula offset="1" unit="months" /&gt;</vt:lpwstr>
  </property>
  <property fmtid="{D5CDD505-2E9C-101B-9397-08002B2CF9AE}" pid="8" name="_dlc_policyId">
    <vt:lpwstr>0x0101003EAC6212CCDFFA4C8AB5AE0D238B5B5E|1299530433</vt:lpwstr>
  </property>
  <property fmtid="{D5CDD505-2E9C-101B-9397-08002B2CF9AE}" pid="9" name="_dlc_LastRun">
    <vt:lpwstr>07/29/2015 10:53:22</vt:lpwstr>
  </property>
  <property fmtid="{D5CDD505-2E9C-101B-9397-08002B2CF9AE}" pid="10" name="_dlc_ItemStageId">
    <vt:lpwstr>1</vt:lpwstr>
  </property>
  <property fmtid="{D5CDD505-2E9C-101B-9397-08002B2CF9AE}" pid="11" name="SpecificSection">
    <vt:lpwstr/>
  </property>
  <property fmtid="{D5CDD505-2E9C-101B-9397-08002B2CF9AE}" pid="12" name="LaunchPad">
    <vt:lpwstr/>
  </property>
  <property fmtid="{D5CDD505-2E9C-101B-9397-08002B2CF9AE}" pid="13" name="_dlc_ExpireDate">
    <vt:lpwstr>2015-08-29T10:53:22Z</vt:lpwstr>
  </property>
  <property fmtid="{D5CDD505-2E9C-101B-9397-08002B2CF9AE}" pid="14" name="_AdHocReviewCycleID">
    <vt:i4>1211688065</vt:i4>
  </property>
  <property fmtid="{D5CDD505-2E9C-101B-9397-08002B2CF9AE}" pid="15" name="_NewReviewCycle">
    <vt:lpwstr/>
  </property>
  <property fmtid="{D5CDD505-2E9C-101B-9397-08002B2CF9AE}" pid="16" name="_EmailSubject">
    <vt:lpwstr>Chal 203-F01 - Apprentice  Trainee Request to Change Travel Booking</vt:lpwstr>
  </property>
  <property fmtid="{D5CDD505-2E9C-101B-9397-08002B2CF9AE}" pid="17" name="_AuthorEmail">
    <vt:lpwstr>Jenelle.Moloney@smtafe.wa.edu.au</vt:lpwstr>
  </property>
  <property fmtid="{D5CDD505-2E9C-101B-9397-08002B2CF9AE}" pid="18" name="_AuthorEmailDisplayName">
    <vt:lpwstr>Jenelle Moloney</vt:lpwstr>
  </property>
  <property fmtid="{D5CDD505-2E9C-101B-9397-08002B2CF9AE}" pid="19" name="_ReviewingToolsShownOnce">
    <vt:lpwstr/>
  </property>
  <property fmtid="{D5CDD505-2E9C-101B-9397-08002B2CF9AE}" pid="20" name="ContentTypeId">
    <vt:lpwstr>0x010100BA29139A18BC2A49B67B5252BF45B8B803005B99A475DD99E44BB14B5C26E50E8E4E</vt:lpwstr>
  </property>
  <property fmtid="{D5CDD505-2E9C-101B-9397-08002B2CF9AE}" pid="21" name="_dlc_DocIdItemGuid">
    <vt:lpwstr>f0525cb6-d496-42d8-ba90-bd6ff6afa3f5</vt:lpwstr>
  </property>
</Properties>
</file>